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237A" w14:textId="0794EE1B" w:rsidR="00274B3E" w:rsidRDefault="00274B3E" w:rsidP="00267E77">
      <w:pPr>
        <w:rPr>
          <w:b/>
          <w:bCs/>
        </w:rPr>
      </w:pPr>
      <w:r>
        <w:t xml:space="preserve">Na podlagi </w:t>
      </w:r>
      <w:r w:rsidR="00313714">
        <w:t xml:space="preserve">16. alineje prvega odstavka 44.f člena </w:t>
      </w:r>
      <w:r w:rsidR="00313714" w:rsidRPr="00313714">
        <w:t>Zakon</w:t>
      </w:r>
      <w:r w:rsidR="00313714">
        <w:t>a</w:t>
      </w:r>
      <w:r w:rsidR="00313714" w:rsidRPr="00313714">
        <w:t xml:space="preserve"> o zdravstveni dejavnosti (Uradni list RS, št. 23/05 - uradno prečiščeno besedilo, 23/08, 58/08 - ZZdrS-E, 15/08 - ZPacP, 77/08 - (ZDZdr), 40/12 - ZUJF, 14/13, 88/16 - ZdZPZD, 64/17, 1/19 - odl. US, 73/19)</w:t>
      </w:r>
      <w:r w:rsidR="00313714">
        <w:t xml:space="preserve">, 45.b člena </w:t>
      </w:r>
      <w:r w:rsidR="00313714" w:rsidRPr="00313714">
        <w:t>Zakon</w:t>
      </w:r>
      <w:r w:rsidR="00313714">
        <w:t>a</w:t>
      </w:r>
      <w:r w:rsidR="00313714" w:rsidRPr="00313714">
        <w:t xml:space="preserve"> o zdravniški službi (Uradni list RS, št. 72/06 - uradno prečiščeno besedilo, 68/06 - ZSPJS-F, 58/08, 15/08 - ZPacP, 107/10 - ZPPKZ, 40/12 - ZUJF, 88/16 - ZdZPZD, 40/17, 64/17, 49/18, 66/19)</w:t>
      </w:r>
      <w:r w:rsidR="00313714">
        <w:t xml:space="preserve"> in </w:t>
      </w:r>
      <w:r w:rsidR="00932EB2">
        <w:t>četrtega</w:t>
      </w:r>
      <w:r>
        <w:t xml:space="preserve"> odstavka </w:t>
      </w:r>
      <w:r w:rsidR="00B076B0">
        <w:t>5</w:t>
      </w:r>
      <w:r>
        <w:t xml:space="preserve">. člena </w:t>
      </w:r>
      <w:r w:rsidR="00B076B0" w:rsidRPr="00B076B0">
        <w:tab/>
        <w:t>Odredb</w:t>
      </w:r>
      <w:r w:rsidR="00B076B0">
        <w:t>e</w:t>
      </w:r>
      <w:bookmarkStart w:id="0" w:name="_GoBack"/>
      <w:bookmarkEnd w:id="0"/>
      <w:r w:rsidR="00B076B0" w:rsidRPr="00B076B0">
        <w:t xml:space="preserve"> o začasnih ukrepih na področju opravljanja zdravstvene dejavnosti zaradi zajezitve in obvladovanja epidemije COVID-19 (Uradni list RS, št. 65/20)</w:t>
      </w:r>
    </w:p>
    <w:p w14:paraId="7092F31F" w14:textId="105ABF90" w:rsidR="00267E77" w:rsidRDefault="001347F7" w:rsidP="00267E77">
      <w:pPr>
        <w:rPr>
          <w:b/>
          <w:bCs/>
        </w:rPr>
      </w:pPr>
      <w:r>
        <w:rPr>
          <w:b/>
          <w:bCs/>
        </w:rPr>
        <w:t>____</w:t>
      </w:r>
      <w:r>
        <w:rPr>
          <w:b/>
          <w:bCs/>
          <w:i/>
          <w:iCs/>
          <w:u w:val="single"/>
        </w:rPr>
        <w:t>(ime javnega zdravstvenega zavoda)</w:t>
      </w:r>
      <w:r w:rsidR="00F005CF">
        <w:rPr>
          <w:b/>
          <w:bCs/>
        </w:rPr>
        <w:t>________, ki ga zastopa ____________, ID št. za DDV: (v nadalj</w:t>
      </w:r>
      <w:r w:rsidR="00381246">
        <w:rPr>
          <w:b/>
          <w:bCs/>
        </w:rPr>
        <w:t>njem besedilu:</w:t>
      </w:r>
      <w:r w:rsidR="00F005CF">
        <w:rPr>
          <w:b/>
          <w:bCs/>
        </w:rPr>
        <w:t xml:space="preserve"> </w:t>
      </w:r>
      <w:r w:rsidR="00267E77">
        <w:rPr>
          <w:b/>
          <w:bCs/>
        </w:rPr>
        <w:t xml:space="preserve">javni </w:t>
      </w:r>
      <w:r w:rsidR="00F005CF">
        <w:rPr>
          <w:b/>
          <w:bCs/>
        </w:rPr>
        <w:t>zavod)</w:t>
      </w:r>
    </w:p>
    <w:p w14:paraId="2D2DB53B" w14:textId="3C06A1F5" w:rsidR="00267E77" w:rsidRDefault="00267E77" w:rsidP="00267E77">
      <w:r>
        <w:t>in</w:t>
      </w:r>
    </w:p>
    <w:p w14:paraId="658017A8" w14:textId="0473B26F" w:rsidR="00267E77" w:rsidRDefault="00267E77" w:rsidP="00267E77">
      <w:pPr>
        <w:rPr>
          <w:b/>
          <w:bCs/>
        </w:rPr>
      </w:pPr>
      <w:r>
        <w:rPr>
          <w:b/>
          <w:bCs/>
        </w:rPr>
        <w:t>___________,</w:t>
      </w:r>
      <w:r w:rsidR="009F027A">
        <w:rPr>
          <w:b/>
          <w:bCs/>
        </w:rPr>
        <w:t xml:space="preserve"> ki ga zastopa ____________, ID številka za DDV</w:t>
      </w:r>
      <w:r>
        <w:rPr>
          <w:b/>
          <w:bCs/>
        </w:rPr>
        <w:t>: _____________ (v nadalj</w:t>
      </w:r>
      <w:r w:rsidR="00381246">
        <w:rPr>
          <w:b/>
          <w:bCs/>
        </w:rPr>
        <w:t>njem besedilu:</w:t>
      </w:r>
      <w:r>
        <w:rPr>
          <w:b/>
          <w:bCs/>
        </w:rPr>
        <w:t xml:space="preserve"> </w:t>
      </w:r>
      <w:r w:rsidR="00535EAB">
        <w:rPr>
          <w:b/>
          <w:bCs/>
        </w:rPr>
        <w:t>sopogodbenik</w:t>
      </w:r>
      <w:r>
        <w:rPr>
          <w:b/>
          <w:bCs/>
        </w:rPr>
        <w:t>)</w:t>
      </w:r>
    </w:p>
    <w:p w14:paraId="476C5D5F" w14:textId="79217279" w:rsidR="00267E77" w:rsidRDefault="00267E77" w:rsidP="00267E77">
      <w:r>
        <w:t>sklepata naslednj</w:t>
      </w:r>
      <w:r w:rsidR="00741979">
        <w:t>i</w:t>
      </w:r>
    </w:p>
    <w:p w14:paraId="1AE43CDD" w14:textId="25894C6A" w:rsidR="00E370AF" w:rsidRDefault="00E370AF" w:rsidP="00267E77"/>
    <w:p w14:paraId="1F453E80" w14:textId="77777777" w:rsidR="009B2ED3" w:rsidRDefault="009B2ED3" w:rsidP="00267E77"/>
    <w:p w14:paraId="3E54705B" w14:textId="76EA69CF" w:rsidR="00267E77" w:rsidRDefault="00741979" w:rsidP="00267E77">
      <w:pPr>
        <w:jc w:val="center"/>
        <w:rPr>
          <w:b/>
          <w:bCs/>
        </w:rPr>
      </w:pPr>
      <w:r>
        <w:rPr>
          <w:b/>
          <w:bCs/>
        </w:rPr>
        <w:t>ANEKS K POGODBI O MEDSEBOJNEM SODELOVANJU</w:t>
      </w:r>
    </w:p>
    <w:p w14:paraId="45B2A1E1" w14:textId="70F91611" w:rsidR="00267E77" w:rsidRDefault="00267E77" w:rsidP="00267E77">
      <w:pPr>
        <w:jc w:val="center"/>
        <w:rPr>
          <w:b/>
          <w:bCs/>
        </w:rPr>
      </w:pPr>
    </w:p>
    <w:p w14:paraId="1ED08882" w14:textId="086CBA4B" w:rsidR="00267E77" w:rsidRDefault="00267E77" w:rsidP="00267E77">
      <w:pPr>
        <w:pStyle w:val="ListParagraph"/>
        <w:numPr>
          <w:ilvl w:val="0"/>
          <w:numId w:val="1"/>
        </w:numPr>
        <w:ind w:left="714" w:hanging="357"/>
        <w:contextualSpacing w:val="0"/>
        <w:jc w:val="center"/>
        <w:rPr>
          <w:b/>
          <w:bCs/>
        </w:rPr>
      </w:pPr>
      <w:r>
        <w:rPr>
          <w:b/>
          <w:bCs/>
        </w:rPr>
        <w:t>člen</w:t>
      </w:r>
    </w:p>
    <w:p w14:paraId="4E3376BC" w14:textId="56C3563A" w:rsidR="00267E77" w:rsidRDefault="00F20DC7" w:rsidP="00586DED">
      <w:pPr>
        <w:ind w:firstLine="708"/>
      </w:pPr>
      <w:r>
        <w:t xml:space="preserve">(1) </w:t>
      </w:r>
      <w:r w:rsidR="00586DED">
        <w:t>Namen sklenitve tega aneksa je urediti določena vprašanja v zvezi z vključevanjem sopogodbenika v sistem izvajanja neprekinjenega zdravstvenega varstva oz</w:t>
      </w:r>
      <w:r w:rsidR="00381246">
        <w:t>iroma</w:t>
      </w:r>
      <w:r w:rsidR="00586DED">
        <w:t xml:space="preserve"> neprekinjene nujne zdravniške pomoči (v </w:t>
      </w:r>
      <w:r w:rsidR="00381246">
        <w:t>nadaljnjem besedilu:</w:t>
      </w:r>
      <w:r w:rsidR="00586DED">
        <w:t xml:space="preserve"> sistem NMP) v času trajanja epidemije COVID-19.</w:t>
      </w:r>
    </w:p>
    <w:p w14:paraId="2EDAEEA5" w14:textId="6980B835" w:rsidR="00267E77" w:rsidRPr="00267E77" w:rsidRDefault="00F20DC7" w:rsidP="00586DED">
      <w:pPr>
        <w:ind w:firstLine="709"/>
      </w:pPr>
      <w:r>
        <w:t xml:space="preserve">(2) </w:t>
      </w:r>
      <w:r w:rsidR="00267E77">
        <w:t>S to pogodbo se pogodbeni stranki dogovorita za:</w:t>
      </w:r>
    </w:p>
    <w:p w14:paraId="58747CBD" w14:textId="128548F9" w:rsidR="00267E77" w:rsidRDefault="005D0ACC" w:rsidP="00DE71E3">
      <w:pPr>
        <w:pStyle w:val="ListParagraph"/>
        <w:numPr>
          <w:ilvl w:val="0"/>
          <w:numId w:val="7"/>
        </w:numPr>
      </w:pPr>
      <w:r>
        <w:t>način vključevanja</w:t>
      </w:r>
      <w:r w:rsidR="00596292">
        <w:t xml:space="preserve"> </w:t>
      </w:r>
      <w:r w:rsidR="009F027A">
        <w:t>sopogodbenik</w:t>
      </w:r>
      <w:r w:rsidR="00425B20">
        <w:t>a</w:t>
      </w:r>
      <w:r>
        <w:t xml:space="preserve"> v sistem izvajanja neprekinjene nujne zdravniške pomoči</w:t>
      </w:r>
      <w:r w:rsidR="00596292">
        <w:t xml:space="preserve"> </w:t>
      </w:r>
      <w:r w:rsidR="001347F7">
        <w:t>v času trajanja</w:t>
      </w:r>
      <w:r w:rsidR="005069CC">
        <w:t xml:space="preserve"> epidemije</w:t>
      </w:r>
      <w:r w:rsidR="00596292">
        <w:t xml:space="preserve"> bolezni COVID</w:t>
      </w:r>
      <w:r w:rsidR="00CF2015">
        <w:t>-</w:t>
      </w:r>
      <w:r w:rsidR="00596292">
        <w:t>19</w:t>
      </w:r>
      <w:r w:rsidR="00F20DC7">
        <w:t>;</w:t>
      </w:r>
    </w:p>
    <w:p w14:paraId="4BC1710E" w14:textId="54993599" w:rsidR="00304FFA" w:rsidRDefault="00304FFA" w:rsidP="00DE71E3">
      <w:pPr>
        <w:pStyle w:val="ListParagraph"/>
        <w:numPr>
          <w:ilvl w:val="0"/>
          <w:numId w:val="7"/>
        </w:numPr>
      </w:pPr>
      <w:r>
        <w:t xml:space="preserve">plačilo za </w:t>
      </w:r>
      <w:r w:rsidR="005D0ACC">
        <w:t>vključevanje v sistem NMP v času epidemije COVID-19</w:t>
      </w:r>
      <w:r w:rsidR="00F20DC7">
        <w:t>;</w:t>
      </w:r>
    </w:p>
    <w:p w14:paraId="717FD6FC" w14:textId="719B3AD8" w:rsidR="00596292" w:rsidRDefault="00586DED" w:rsidP="00DE71E3">
      <w:pPr>
        <w:pStyle w:val="ListParagraph"/>
        <w:numPr>
          <w:ilvl w:val="0"/>
          <w:numId w:val="7"/>
        </w:numPr>
      </w:pPr>
      <w:r>
        <w:t>souporabo prostorov, zaščitnih sredstev, drobnega inventarja in drugih predmetov dela, ki so namenjeni za vključevanje sopogodbenika v sistem NMP</w:t>
      </w:r>
      <w:r w:rsidR="00F20DC7">
        <w:t>;</w:t>
      </w:r>
    </w:p>
    <w:p w14:paraId="2DE9B238" w14:textId="0854BFEB" w:rsidR="00596292" w:rsidRDefault="00D84E6F" w:rsidP="00DE71E3">
      <w:pPr>
        <w:pStyle w:val="ListParagraph"/>
        <w:numPr>
          <w:ilvl w:val="0"/>
          <w:numId w:val="7"/>
        </w:numPr>
      </w:pPr>
      <w:r>
        <w:t>o</w:t>
      </w:r>
      <w:r w:rsidR="00CD54CE" w:rsidRPr="00CD54CE">
        <w:t xml:space="preserve">dgovornost za škodo, nastalo pri izvajanju </w:t>
      </w:r>
      <w:r w:rsidR="005D0ACC">
        <w:t>NMP</w:t>
      </w:r>
      <w:r w:rsidR="00F20DC7">
        <w:t>;</w:t>
      </w:r>
    </w:p>
    <w:p w14:paraId="3F090BF0" w14:textId="6D38A2AD" w:rsidR="00596292" w:rsidRDefault="00596292" w:rsidP="00596292">
      <w:pPr>
        <w:pStyle w:val="ListParagraph"/>
        <w:numPr>
          <w:ilvl w:val="0"/>
          <w:numId w:val="7"/>
        </w:numPr>
      </w:pPr>
      <w:r>
        <w:t>reševanje drugih vprašanj.</w:t>
      </w:r>
    </w:p>
    <w:p w14:paraId="30C5C195" w14:textId="77777777" w:rsidR="00586DED" w:rsidRDefault="00586DED" w:rsidP="00586DED"/>
    <w:p w14:paraId="5C15DC01" w14:textId="2E3AEC80" w:rsidR="00CF2015" w:rsidRDefault="00CF2015" w:rsidP="00CF2015">
      <w:pPr>
        <w:pStyle w:val="ListParagraph"/>
        <w:numPr>
          <w:ilvl w:val="0"/>
          <w:numId w:val="1"/>
        </w:numPr>
        <w:jc w:val="center"/>
        <w:rPr>
          <w:b/>
          <w:bCs/>
        </w:rPr>
      </w:pPr>
      <w:r>
        <w:rPr>
          <w:b/>
          <w:bCs/>
        </w:rPr>
        <w:t>člen</w:t>
      </w:r>
    </w:p>
    <w:p w14:paraId="6018A466" w14:textId="0D8391D7" w:rsidR="00CF2015" w:rsidRDefault="00CF2015" w:rsidP="00DE71E3">
      <w:pPr>
        <w:spacing w:after="0"/>
        <w:ind w:firstLine="708"/>
      </w:pPr>
      <w:r>
        <w:t>Pogodbeni stranki ugotavljata, da:</w:t>
      </w:r>
    </w:p>
    <w:p w14:paraId="79D095CE" w14:textId="0914731B" w:rsidR="005D0ACC" w:rsidRDefault="005D0ACC" w:rsidP="00CF2015">
      <w:pPr>
        <w:pStyle w:val="ListParagraph"/>
        <w:numPr>
          <w:ilvl w:val="0"/>
          <w:numId w:val="5"/>
        </w:numPr>
      </w:pPr>
      <w:bookmarkStart w:id="1" w:name="_Hlk36639254"/>
      <w:r>
        <w:lastRenderedPageBreak/>
        <w:t>je sopogodbenik z javnim zavodom dne ______ sklenil pogodbo o medsebojnem sodelovanju, na podlagi katere se vključuje v sistem NMP pri javnem zavodu,</w:t>
      </w:r>
    </w:p>
    <w:p w14:paraId="0B7E9BA8" w14:textId="17A6ECA1" w:rsidR="00CF2015" w:rsidRDefault="00CF2015" w:rsidP="00CF2015">
      <w:pPr>
        <w:pStyle w:val="ListParagraph"/>
        <w:numPr>
          <w:ilvl w:val="0"/>
          <w:numId w:val="5"/>
        </w:numPr>
      </w:pPr>
      <w:r>
        <w:t xml:space="preserve">je </w:t>
      </w:r>
      <w:r w:rsidR="00645D61">
        <w:t xml:space="preserve">bila z Odredbo </w:t>
      </w:r>
      <w:r w:rsidR="00645D61" w:rsidRPr="00645D61">
        <w:t>o razglasitvi epidemije nalezljive bolezni SARS-CoV-2 (COVID-19) na območju Republike Slovenije</w:t>
      </w:r>
      <w:r w:rsidR="00645D61">
        <w:t xml:space="preserve"> (Uradni list RS, št. 19/20) na celotnem območju Republike Slovenije razglašena epidemija </w:t>
      </w:r>
      <w:r w:rsidR="00645D61" w:rsidRPr="00645D61">
        <w:t>nalezljive bolezni COVID-19</w:t>
      </w:r>
      <w:r w:rsidR="00645D61">
        <w:t>;</w:t>
      </w:r>
    </w:p>
    <w:p w14:paraId="1AD07E3B" w14:textId="3D7AE584" w:rsidR="00CF2015" w:rsidRDefault="00645D61" w:rsidP="006F7754">
      <w:pPr>
        <w:pStyle w:val="ListParagraph"/>
        <w:numPr>
          <w:ilvl w:val="0"/>
          <w:numId w:val="5"/>
        </w:numPr>
      </w:pPr>
      <w:r>
        <w:t xml:space="preserve">zaradi epidemije iz prejšnje alineje </w:t>
      </w:r>
      <w:r w:rsidR="00425B20">
        <w:t xml:space="preserve">obstaja </w:t>
      </w:r>
      <w:r>
        <w:t xml:space="preserve">povečana potreba po izvajanju </w:t>
      </w:r>
      <w:r w:rsidR="00C534C5">
        <w:t xml:space="preserve">zdravstvenih storitev, s katerimi se epidemijo omejuje, </w:t>
      </w:r>
      <w:r>
        <w:t xml:space="preserve">ter po </w:t>
      </w:r>
      <w:r w:rsidR="009C484C">
        <w:t xml:space="preserve">večji </w:t>
      </w:r>
      <w:r>
        <w:t>dostopnosti zdravstvenih storitev</w:t>
      </w:r>
      <w:r w:rsidR="00C534C5">
        <w:t>, ki se kljub epidemiji izvajajo</w:t>
      </w:r>
      <w:r w:rsidR="00CD0FBE">
        <w:t>;</w:t>
      </w:r>
    </w:p>
    <w:p w14:paraId="3C79A19D" w14:textId="00A1760B" w:rsidR="00CD0FBE" w:rsidRDefault="005D0ACC" w:rsidP="006F7754">
      <w:pPr>
        <w:pStyle w:val="ListParagraph"/>
        <w:numPr>
          <w:ilvl w:val="0"/>
          <w:numId w:val="5"/>
        </w:numPr>
      </w:pPr>
      <w:r>
        <w:t>je</w:t>
      </w:r>
      <w:r w:rsidR="00CD0FBE">
        <w:t xml:space="preserve"> za čas trajanja epidemije iz </w:t>
      </w:r>
      <w:r>
        <w:t>druge</w:t>
      </w:r>
      <w:r w:rsidR="00CD0FBE">
        <w:t xml:space="preserve"> alinej</w:t>
      </w:r>
      <w:r>
        <w:t>e potrebno posebej urediti nekatera vprašanja v zvezi z vključevanjem sopogodbenika v sistem NMP pri javnem zavodu.</w:t>
      </w:r>
    </w:p>
    <w:bookmarkEnd w:id="1"/>
    <w:p w14:paraId="29AE903F" w14:textId="77777777" w:rsidR="006F7754" w:rsidRDefault="006F7754" w:rsidP="006F7754"/>
    <w:p w14:paraId="063CA586" w14:textId="776B2B21" w:rsidR="00535EAB" w:rsidRDefault="00535EAB" w:rsidP="00535EAB">
      <w:pPr>
        <w:pStyle w:val="ListParagraph"/>
        <w:numPr>
          <w:ilvl w:val="0"/>
          <w:numId w:val="1"/>
        </w:numPr>
        <w:jc w:val="center"/>
        <w:rPr>
          <w:b/>
          <w:bCs/>
        </w:rPr>
      </w:pPr>
      <w:r>
        <w:rPr>
          <w:b/>
          <w:bCs/>
        </w:rPr>
        <w:t>člen</w:t>
      </w:r>
    </w:p>
    <w:p w14:paraId="585FF1B2" w14:textId="1A00EFF6" w:rsidR="006F7754" w:rsidRDefault="00F20DC7" w:rsidP="005D0ACC">
      <w:pPr>
        <w:ind w:firstLine="708"/>
      </w:pPr>
      <w:r>
        <w:t xml:space="preserve">(1) </w:t>
      </w:r>
      <w:bookmarkStart w:id="2" w:name="_Hlk36639304"/>
      <w:r w:rsidR="00077F83">
        <w:t>S</w:t>
      </w:r>
      <w:r w:rsidR="00C534C5">
        <w:t xml:space="preserve">opogodbenik </w:t>
      </w:r>
      <w:r w:rsidR="005D0ACC">
        <w:t xml:space="preserve">se </w:t>
      </w:r>
      <w:r w:rsidR="00995685">
        <w:t xml:space="preserve">skladno s potrebami javnega zavoda </w:t>
      </w:r>
      <w:r w:rsidR="005D0ACC">
        <w:t>na podlagi te</w:t>
      </w:r>
      <w:r w:rsidR="00741979">
        <w:t>ga</w:t>
      </w:r>
      <w:r w:rsidR="005D0ACC">
        <w:t xml:space="preserve"> </w:t>
      </w:r>
      <w:r w:rsidR="00741979">
        <w:t>aneksa</w:t>
      </w:r>
      <w:r w:rsidR="005D0ACC">
        <w:t xml:space="preserve"> in pogodbe o medsebojnem sodelovanju iz </w:t>
      </w:r>
      <w:r w:rsidR="00586DED">
        <w:t>1.</w:t>
      </w:r>
      <w:r w:rsidR="005D0ACC">
        <w:t xml:space="preserve"> alineje 2. člena vključuje v sistem NMP pri javnem zavodu v času </w:t>
      </w:r>
      <w:r w:rsidR="00995685">
        <w:t>trajanja epidemije COVID-19.</w:t>
      </w:r>
      <w:bookmarkEnd w:id="2"/>
    </w:p>
    <w:p w14:paraId="06457E67" w14:textId="6A9880E8" w:rsidR="00DA1BAC" w:rsidRDefault="00F20DC7">
      <w:pPr>
        <w:ind w:firstLine="708"/>
      </w:pPr>
      <w:r>
        <w:t>(</w:t>
      </w:r>
      <w:r w:rsidR="002652AA">
        <w:t>2</w:t>
      </w:r>
      <w:r>
        <w:t xml:space="preserve">) </w:t>
      </w:r>
      <w:r w:rsidR="006F7754">
        <w:t xml:space="preserve">V primeru </w:t>
      </w:r>
      <w:r w:rsidR="00304FFA">
        <w:t>prisotnosti rizičnih dejavnikov</w:t>
      </w:r>
      <w:r w:rsidR="006F7754">
        <w:t xml:space="preserve"> </w:t>
      </w:r>
      <w:r w:rsidR="00304FFA">
        <w:t xml:space="preserve">na strani </w:t>
      </w:r>
      <w:r w:rsidR="009F027A">
        <w:t>zdravstvenih delavcev</w:t>
      </w:r>
      <w:r w:rsidR="0033620D">
        <w:t>, zaposlenih pri sopogodbeniku,</w:t>
      </w:r>
      <w:r w:rsidR="00304FFA">
        <w:t xml:space="preserve"> lahko ta zahteva, da se </w:t>
      </w:r>
      <w:r w:rsidR="009F027A">
        <w:t>jim</w:t>
      </w:r>
      <w:r w:rsidR="00304FFA">
        <w:t xml:space="preserve"> omogoči </w:t>
      </w:r>
      <w:r w:rsidR="00995685">
        <w:t>vključevanje iz</w:t>
      </w:r>
      <w:r w:rsidR="00304FFA">
        <w:t xml:space="preserve"> prvega odstavka tega člena na način, ki pomeni manjše tveganje za okužbo z boleznijo COVID-19 (npr. prerazporeditev v ambulante za posvet po telefonu).</w:t>
      </w:r>
    </w:p>
    <w:p w14:paraId="1FB81710" w14:textId="5A8EDD90" w:rsidR="00077F83" w:rsidRDefault="002D662D" w:rsidP="00213942">
      <w:pPr>
        <w:spacing w:after="0"/>
        <w:ind w:firstLine="708"/>
      </w:pPr>
      <w:r>
        <w:t>(</w:t>
      </w:r>
      <w:r w:rsidR="002652AA">
        <w:t>3</w:t>
      </w:r>
      <w:r>
        <w:t xml:space="preserve">) Med rizične dejavnike iz prejšnjega odstavka sodijo predvsem: </w:t>
      </w:r>
    </w:p>
    <w:p w14:paraId="17E704AE" w14:textId="77777777" w:rsidR="004B5657" w:rsidRDefault="004B5657" w:rsidP="004B5657">
      <w:pPr>
        <w:pStyle w:val="ListParagraph"/>
        <w:numPr>
          <w:ilvl w:val="0"/>
          <w:numId w:val="5"/>
        </w:numPr>
      </w:pPr>
      <w:r>
        <w:t xml:space="preserve">nosečnost; </w:t>
      </w:r>
    </w:p>
    <w:p w14:paraId="14AB47A7" w14:textId="4522123F" w:rsidR="004B5657" w:rsidRDefault="004B5657" w:rsidP="004B5657">
      <w:pPr>
        <w:pStyle w:val="ListParagraph"/>
        <w:numPr>
          <w:ilvl w:val="0"/>
          <w:numId w:val="5"/>
        </w:numPr>
      </w:pPr>
      <w:r>
        <w:t xml:space="preserve">jemanje </w:t>
      </w:r>
      <w:r w:rsidRPr="0091202F">
        <w:t xml:space="preserve">bioloških </w:t>
      </w:r>
      <w:r>
        <w:t>ali</w:t>
      </w:r>
      <w:r w:rsidRPr="0091202F">
        <w:t xml:space="preserve"> imunosupresivnih zdravil</w:t>
      </w:r>
      <w:r>
        <w:t>;</w:t>
      </w:r>
    </w:p>
    <w:p w14:paraId="4722E0A4" w14:textId="63A6BFA0" w:rsidR="00934C11" w:rsidRDefault="00934C11" w:rsidP="004B5657">
      <w:pPr>
        <w:pStyle w:val="ListParagraph"/>
        <w:numPr>
          <w:ilvl w:val="0"/>
          <w:numId w:val="5"/>
        </w:numPr>
      </w:pPr>
      <w:r>
        <w:t>kemoterapija;</w:t>
      </w:r>
    </w:p>
    <w:p w14:paraId="0F1237DE" w14:textId="654F2A1C" w:rsidR="00934C11" w:rsidRDefault="00934C11" w:rsidP="004B5657">
      <w:pPr>
        <w:pStyle w:val="ListParagraph"/>
        <w:numPr>
          <w:ilvl w:val="0"/>
          <w:numId w:val="5"/>
        </w:numPr>
      </w:pPr>
      <w:r>
        <w:t>od inzulina odvisna sladkorna bolezen;</w:t>
      </w:r>
    </w:p>
    <w:p w14:paraId="397F2026" w14:textId="1E4B533A" w:rsidR="004B5657" w:rsidRDefault="004B5657" w:rsidP="00274B3E">
      <w:pPr>
        <w:pStyle w:val="ListParagraph"/>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rsidR="00934C11">
        <w:t xml:space="preserve"> ali zaradi katerih ima delavec </w:t>
      </w:r>
      <w:r w:rsidRPr="0091202F">
        <w:t>pogosta recidivna vnetja zaradi okužb (kot so KOPB, bronhiektazije, kronična astma na terapiji, pljučna fibroza, druge sistemske avtoimune bolezni na dihalih, pljučni malignom)</w:t>
      </w:r>
      <w:r>
        <w:t>;</w:t>
      </w:r>
    </w:p>
    <w:p w14:paraId="5D01141D" w14:textId="2E5183E7" w:rsidR="004B5657" w:rsidRDefault="004B5657" w:rsidP="004B5657">
      <w:pPr>
        <w:pStyle w:val="ListParagraph"/>
        <w:numPr>
          <w:ilvl w:val="0"/>
          <w:numId w:val="5"/>
        </w:numPr>
      </w:pPr>
      <w:r>
        <w:t>starost nad 65 let.</w:t>
      </w:r>
    </w:p>
    <w:p w14:paraId="330FB01B" w14:textId="1ECFD340" w:rsidR="00F44057" w:rsidRDefault="00F44057" w:rsidP="00666022">
      <w:pPr>
        <w:ind w:firstLine="709"/>
      </w:pPr>
      <w:r>
        <w:t>(</w:t>
      </w:r>
      <w:r w:rsidR="002652AA">
        <w:t>4</w:t>
      </w:r>
      <w:r>
        <w:t>) V kolikor pri sopogodbeniku zaposleni zdravstveni delavec noče razkriti točnih okoliščin iz prejšnjega odstavka oz</w:t>
      </w:r>
      <w:r w:rsidR="00381246">
        <w:t>iroma</w:t>
      </w:r>
      <w:r>
        <w:t xml:space="preserve"> obstaja dvom o tem, ali so podane, ga javni zavod napoti k pooblaščenemu zdravniku MDPŠ, ki sporoči svoje stališče o umestitvi delavca v rizično skupino.</w:t>
      </w:r>
    </w:p>
    <w:p w14:paraId="65ABAADB" w14:textId="77777777" w:rsidR="004B5657" w:rsidRDefault="004B5657" w:rsidP="004B5657"/>
    <w:p w14:paraId="633EA4E4" w14:textId="3C9DE758" w:rsidR="00304FFA" w:rsidRDefault="00304FFA" w:rsidP="00304FFA">
      <w:pPr>
        <w:pStyle w:val="ListParagraph"/>
        <w:numPr>
          <w:ilvl w:val="0"/>
          <w:numId w:val="1"/>
        </w:numPr>
        <w:jc w:val="center"/>
        <w:rPr>
          <w:b/>
          <w:bCs/>
        </w:rPr>
      </w:pPr>
      <w:r>
        <w:rPr>
          <w:b/>
          <w:bCs/>
        </w:rPr>
        <w:t>člen</w:t>
      </w:r>
    </w:p>
    <w:p w14:paraId="1CC565BA" w14:textId="49A2EBE0" w:rsidR="00573060" w:rsidRDefault="00573060" w:rsidP="00573060">
      <w:pPr>
        <w:ind w:firstLine="708"/>
      </w:pPr>
      <w:bookmarkStart w:id="3" w:name="_Hlk35872318"/>
      <w:r>
        <w:t xml:space="preserve">Stranki </w:t>
      </w:r>
      <w:r w:rsidR="00381246">
        <w:t xml:space="preserve">se </w:t>
      </w:r>
      <w:r>
        <w:t xml:space="preserve">s pisnim dogovorom dogovorita, katere zdravstvene delavce, ki so zaposleni pri sopogodbeniku (zdravnike, </w:t>
      </w:r>
      <w:r w:rsidR="007116E4">
        <w:t>doktorje dentalne medicine</w:t>
      </w:r>
      <w:r>
        <w:t xml:space="preserve">, medicinske tehnike, medicinske </w:t>
      </w:r>
      <w:r>
        <w:lastRenderedPageBreak/>
        <w:t xml:space="preserve">sestre ipd.) in v kakšnem obsegu bo </w:t>
      </w:r>
      <w:r w:rsidR="00381246">
        <w:t xml:space="preserve">sopogodbenik </w:t>
      </w:r>
      <w:r w:rsidR="00995685">
        <w:t>angažiral za potrebe vključevanja v sistem NMP</w:t>
      </w:r>
      <w:r w:rsidR="000C4D9C">
        <w:t xml:space="preserve"> v času epidemije COVID-19</w:t>
      </w:r>
      <w:r>
        <w:t>.</w:t>
      </w:r>
    </w:p>
    <w:bookmarkEnd w:id="3"/>
    <w:p w14:paraId="7C6EEC2F" w14:textId="77777777" w:rsidR="009F027A" w:rsidRDefault="009F027A" w:rsidP="009B2ED3">
      <w:pPr>
        <w:ind w:firstLine="708"/>
      </w:pPr>
    </w:p>
    <w:p w14:paraId="75725E0F" w14:textId="6440B5F0" w:rsidR="00DA1BAC" w:rsidRDefault="00DA1BAC" w:rsidP="00DA1BAC">
      <w:pPr>
        <w:pStyle w:val="ListParagraph"/>
        <w:numPr>
          <w:ilvl w:val="0"/>
          <w:numId w:val="1"/>
        </w:numPr>
        <w:jc w:val="center"/>
        <w:rPr>
          <w:b/>
          <w:bCs/>
        </w:rPr>
      </w:pPr>
      <w:r>
        <w:rPr>
          <w:b/>
          <w:bCs/>
        </w:rPr>
        <w:t>člen</w:t>
      </w:r>
    </w:p>
    <w:p w14:paraId="2AEE4E6E" w14:textId="3043987D" w:rsidR="00DA1BAC" w:rsidRDefault="0033620D" w:rsidP="00DE71E3">
      <w:pPr>
        <w:ind w:firstLine="708"/>
      </w:pPr>
      <w:r>
        <w:t>Z</w:t>
      </w:r>
      <w:r w:rsidR="00DA1BAC">
        <w:t>dravstveni delavci</w:t>
      </w:r>
      <w:r>
        <w:t>, ki so zaposleni pri sopogodbeniku,</w:t>
      </w:r>
      <w:r w:rsidR="00DA1BAC">
        <w:t xml:space="preserve"> se v </w:t>
      </w:r>
      <w:r w:rsidR="00FF34EB">
        <w:t>sistem NMP</w:t>
      </w:r>
      <w:r w:rsidR="00DA1BAC">
        <w:t xml:space="preserve"> vključujejo pod enakimi pogoji za delo kot zdravstveni delavci, zaposleni v javnem zavodu.</w:t>
      </w:r>
    </w:p>
    <w:p w14:paraId="32B45ADB" w14:textId="77777777" w:rsidR="00DA1BAC" w:rsidRDefault="00DA1BAC" w:rsidP="00304FFA"/>
    <w:p w14:paraId="6D495261" w14:textId="55E0D24D" w:rsidR="00DA1BAC" w:rsidRPr="00DE71E3" w:rsidRDefault="00DA1BAC" w:rsidP="00DE71E3">
      <w:pPr>
        <w:jc w:val="center"/>
        <w:rPr>
          <w:b/>
          <w:bCs/>
        </w:rPr>
      </w:pPr>
      <w:r w:rsidRPr="00DE71E3">
        <w:rPr>
          <w:b/>
          <w:bCs/>
        </w:rPr>
        <w:t>Plačilo za izvajanje storitev</w:t>
      </w:r>
    </w:p>
    <w:p w14:paraId="33537B62" w14:textId="3A98DE15" w:rsidR="00DA1BAC" w:rsidRDefault="00DA1BAC" w:rsidP="00DA1BAC">
      <w:pPr>
        <w:pStyle w:val="ListParagraph"/>
        <w:numPr>
          <w:ilvl w:val="0"/>
          <w:numId w:val="1"/>
        </w:numPr>
        <w:jc w:val="center"/>
        <w:rPr>
          <w:b/>
          <w:bCs/>
        </w:rPr>
      </w:pPr>
      <w:r>
        <w:rPr>
          <w:b/>
          <w:bCs/>
        </w:rPr>
        <w:t>člen</w:t>
      </w:r>
    </w:p>
    <w:p w14:paraId="158C97AF" w14:textId="340194A0" w:rsidR="00DA1BAC" w:rsidRDefault="00F20DC7" w:rsidP="00DE71E3">
      <w:pPr>
        <w:ind w:firstLine="708"/>
      </w:pPr>
      <w:r>
        <w:t xml:space="preserve">(1) </w:t>
      </w:r>
      <w:r w:rsidR="00DA1BAC">
        <w:t xml:space="preserve">Sopogodbenik </w:t>
      </w:r>
      <w:r w:rsidR="000D25C7">
        <w:t xml:space="preserve">je upravičen </w:t>
      </w:r>
      <w:r w:rsidR="00DA1BAC">
        <w:t>do enakega plačila</w:t>
      </w:r>
      <w:r w:rsidR="000D25C7">
        <w:t xml:space="preserve"> pri njem zaposlenih zdravstvenih delavcev</w:t>
      </w:r>
      <w:r w:rsidR="00DA1BAC">
        <w:t xml:space="preserve"> za </w:t>
      </w:r>
      <w:r w:rsidR="00995685">
        <w:t>vključevanje v sistem NMP,</w:t>
      </w:r>
      <w:r w:rsidR="00DA1BAC">
        <w:t xml:space="preserve"> </w:t>
      </w:r>
      <w:bookmarkStart w:id="4" w:name="_Hlk35598221"/>
      <w:r w:rsidR="00DA1BAC">
        <w:t>kot</w:t>
      </w:r>
      <w:r w:rsidR="000D25C7">
        <w:t xml:space="preserve"> znaša plačilo</w:t>
      </w:r>
      <w:r w:rsidR="00DA1BAC">
        <w:t xml:space="preserve"> zdravstveni</w:t>
      </w:r>
      <w:r w:rsidR="000D25C7">
        <w:t>h</w:t>
      </w:r>
      <w:r w:rsidR="00DA1BAC">
        <w:t xml:space="preserve"> delavc</w:t>
      </w:r>
      <w:r w:rsidR="000D25C7">
        <w:t>ev</w:t>
      </w:r>
      <w:r w:rsidR="00DA1BAC">
        <w:t xml:space="preserve">, </w:t>
      </w:r>
      <w:r w:rsidR="000D25C7">
        <w:t xml:space="preserve">ki so </w:t>
      </w:r>
      <w:r w:rsidR="00DA1BAC">
        <w:t xml:space="preserve">zaposleni </w:t>
      </w:r>
      <w:r w:rsidR="00C534C5">
        <w:t xml:space="preserve">v </w:t>
      </w:r>
      <w:r w:rsidR="00DA1BAC">
        <w:t>javnem zavodu.</w:t>
      </w:r>
      <w:bookmarkEnd w:id="4"/>
      <w:r w:rsidR="00DA1BAC">
        <w:t xml:space="preserve"> </w:t>
      </w:r>
      <w:r w:rsidR="00443829" w:rsidRPr="00443829">
        <w:t xml:space="preserve">Enako plačilo pomeni, da </w:t>
      </w:r>
      <w:r w:rsidR="00443829">
        <w:t>sopogodbenik</w:t>
      </w:r>
      <w:r w:rsidR="00CB530F">
        <w:t xml:space="preserve"> za delo </w:t>
      </w:r>
      <w:r w:rsidR="000D25C7">
        <w:t xml:space="preserve">pri njem </w:t>
      </w:r>
      <w:r w:rsidR="00CB530F">
        <w:t xml:space="preserve">zaposlenih </w:t>
      </w:r>
      <w:r w:rsidR="00077F83">
        <w:t xml:space="preserve">zdravstvenih delavcev </w:t>
      </w:r>
      <w:r w:rsidR="00443829" w:rsidRPr="00443829">
        <w:t xml:space="preserve">prejme plačilo v višini stroška, ki bi ga imel </w:t>
      </w:r>
      <w:r w:rsidR="00443829">
        <w:t>javni zavod</w:t>
      </w:r>
      <w:r w:rsidR="00443829" w:rsidRPr="00443829">
        <w:t>, če bi bil</w:t>
      </w:r>
      <w:r w:rsidR="00443829">
        <w:t>i</w:t>
      </w:r>
      <w:r w:rsidR="00CB530F">
        <w:t xml:space="preserve"> </w:t>
      </w:r>
      <w:r w:rsidR="009D57F3">
        <w:t>(</w:t>
      </w:r>
      <w:r w:rsidR="00CB530F">
        <w:t>pri sopogodbeniku zaposleni zdravstveni delavci)</w:t>
      </w:r>
      <w:r w:rsidR="00443829" w:rsidRPr="00443829">
        <w:t xml:space="preserve"> zaposlen</w:t>
      </w:r>
      <w:r w:rsidR="00443829">
        <w:t>i</w:t>
      </w:r>
      <w:r w:rsidR="00443829" w:rsidRPr="00443829">
        <w:t xml:space="preserve"> </w:t>
      </w:r>
      <w:r w:rsidR="00213942">
        <w:t>v</w:t>
      </w:r>
      <w:r w:rsidR="00213942" w:rsidRPr="00443829">
        <w:t xml:space="preserve"> </w:t>
      </w:r>
      <w:r w:rsidR="00077F83">
        <w:t>javnem zavodu</w:t>
      </w:r>
      <w:r w:rsidR="00443829" w:rsidRPr="00443829">
        <w:t>.</w:t>
      </w:r>
    </w:p>
    <w:p w14:paraId="647352F4" w14:textId="363BF2BD" w:rsidR="00DA1BAC" w:rsidRDefault="00F20DC7">
      <w:pPr>
        <w:ind w:firstLine="708"/>
      </w:pPr>
      <w:r>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34DC1FDE" w14:textId="5E2793A0" w:rsidR="00B45222" w:rsidRDefault="00B45222" w:rsidP="00DE71E3">
      <w:pPr>
        <w:ind w:firstLine="708"/>
      </w:pPr>
      <w:r>
        <w:t>(3) V primeru sprejema predpisov, na podlagi katerih je sopogodbenik</w:t>
      </w:r>
      <w:r w:rsidR="009B2ED3">
        <w:t xml:space="preserve"> </w:t>
      </w:r>
      <w:r>
        <w:t>upravičen do višjega plačila za opravljene storit</w:t>
      </w:r>
      <w:r w:rsidR="009D57F3">
        <w:t>ve</w:t>
      </w:r>
      <w:r>
        <w:t xml:space="preserve"> po te</w:t>
      </w:r>
      <w:r w:rsidR="000C4D9C">
        <w:t>m aneksu</w:t>
      </w:r>
      <w:r w:rsidR="00443829">
        <w:t>,</w:t>
      </w:r>
      <w:r>
        <w:t xml:space="preserve"> se pri določanju plačila iz prvega odstavka tega člena upošteva določbe teh predpisov.</w:t>
      </w:r>
    </w:p>
    <w:p w14:paraId="3D81360A" w14:textId="2102EF3B" w:rsidR="00BB4160" w:rsidRDefault="00BB4160" w:rsidP="00DA1BAC"/>
    <w:p w14:paraId="08A07CDC" w14:textId="497F1857" w:rsidR="00BB4160" w:rsidRDefault="00BB4160" w:rsidP="00BB4160">
      <w:pPr>
        <w:pStyle w:val="ListParagraph"/>
        <w:numPr>
          <w:ilvl w:val="0"/>
          <w:numId w:val="1"/>
        </w:numPr>
        <w:jc w:val="center"/>
        <w:rPr>
          <w:b/>
          <w:bCs/>
        </w:rPr>
      </w:pPr>
      <w:r>
        <w:rPr>
          <w:b/>
          <w:bCs/>
        </w:rPr>
        <w:t>člen</w:t>
      </w:r>
    </w:p>
    <w:p w14:paraId="2BD5A676" w14:textId="25E81279" w:rsidR="00BB4160" w:rsidRDefault="00F20DC7" w:rsidP="00DE71E3">
      <w:pPr>
        <w:ind w:firstLine="708"/>
      </w:pPr>
      <w:r>
        <w:t xml:space="preserve">(1) </w:t>
      </w:r>
      <w:r w:rsidR="00BB4160">
        <w:t>Sopogodbenik je upravičen do mesečnega plač</w:t>
      </w:r>
      <w:r w:rsidR="00077F83">
        <w:t>ila</w:t>
      </w:r>
      <w:r w:rsidR="00BB4160">
        <w:t xml:space="preserve"> </w:t>
      </w:r>
      <w:r w:rsidR="00381246">
        <w:t xml:space="preserve">za </w:t>
      </w:r>
      <w:r w:rsidR="00DE526D">
        <w:t>izvedb</w:t>
      </w:r>
      <w:r w:rsidR="00381246">
        <w:t>o</w:t>
      </w:r>
      <w:r w:rsidR="00DE526D">
        <w:t xml:space="preserve"> </w:t>
      </w:r>
      <w:r w:rsidR="00BB4160">
        <w:t xml:space="preserve">storitev po </w:t>
      </w:r>
      <w:r w:rsidR="00741979">
        <w:t>tem aneksu</w:t>
      </w:r>
      <w:r w:rsidR="00BB4160">
        <w:t>.</w:t>
      </w:r>
    </w:p>
    <w:p w14:paraId="0B4B53D4" w14:textId="531965BA" w:rsidR="00BB4160" w:rsidRDefault="00F20DC7" w:rsidP="00DE71E3">
      <w:pPr>
        <w:ind w:firstLine="708"/>
      </w:pPr>
      <w:r>
        <w:t xml:space="preserve">(2) </w:t>
      </w:r>
      <w:r w:rsidR="00BB4160">
        <w:t xml:space="preserve">Račun za opravljene storitve sopogodbenik predloži javnemu zavodu do </w:t>
      </w:r>
      <w:r w:rsidR="00381246">
        <w:t>desetega</w:t>
      </w:r>
      <w:r w:rsidR="00BB4160">
        <w:t xml:space="preserve"> dne v mesecu za pretekli mesec.</w:t>
      </w:r>
    </w:p>
    <w:p w14:paraId="18A086DC" w14:textId="61625413" w:rsidR="00BB4160" w:rsidRDefault="00BB4160" w:rsidP="00BB4160"/>
    <w:p w14:paraId="3D0F7076" w14:textId="080575E8" w:rsidR="00163ABA" w:rsidRPr="00DE71E3" w:rsidRDefault="00BB4160" w:rsidP="00DE71E3">
      <w:pPr>
        <w:jc w:val="center"/>
        <w:rPr>
          <w:b/>
          <w:bCs/>
        </w:rPr>
      </w:pPr>
      <w:r w:rsidRPr="00DE71E3">
        <w:rPr>
          <w:b/>
          <w:bCs/>
        </w:rPr>
        <w:t>Souporaba prostorov, zaščitnih sredstev, drobnega inventarja in drugih predmetov dela, ki so namenjeni za izvajanje</w:t>
      </w:r>
      <w:r w:rsidR="00C534C5">
        <w:rPr>
          <w:b/>
          <w:bCs/>
        </w:rPr>
        <w:t xml:space="preserve"> storitev</w:t>
      </w:r>
      <w:r w:rsidRPr="00DE71E3">
        <w:rPr>
          <w:b/>
          <w:bCs/>
        </w:rPr>
        <w:t xml:space="preserve"> po tej pogodbi</w:t>
      </w:r>
    </w:p>
    <w:p w14:paraId="23362C71" w14:textId="77777777" w:rsidR="003F5F36" w:rsidRDefault="003F5F36" w:rsidP="003F5F36">
      <w:pPr>
        <w:pStyle w:val="ListParagraph"/>
        <w:numPr>
          <w:ilvl w:val="0"/>
          <w:numId w:val="1"/>
        </w:numPr>
        <w:jc w:val="center"/>
        <w:rPr>
          <w:b/>
          <w:bCs/>
        </w:rPr>
      </w:pPr>
      <w:r>
        <w:rPr>
          <w:b/>
          <w:bCs/>
        </w:rPr>
        <w:t>člen</w:t>
      </w:r>
    </w:p>
    <w:p w14:paraId="4C7210A2" w14:textId="3697D840" w:rsidR="003F5F36" w:rsidRDefault="00194A0D" w:rsidP="003F5F36">
      <w:pPr>
        <w:ind w:firstLine="708"/>
      </w:pPr>
      <w:r>
        <w:t>(1) Sopogodbenik</w:t>
      </w:r>
      <w:r w:rsidR="009D57F3">
        <w:t>ovi</w:t>
      </w:r>
      <w:bookmarkStart w:id="5" w:name="_Hlk35812949"/>
      <w:r>
        <w:t xml:space="preserve"> zdravstveni delavci </w:t>
      </w:r>
      <w:bookmarkEnd w:id="5"/>
      <w:r w:rsidR="00381246">
        <w:t xml:space="preserve">so </w:t>
      </w:r>
      <w:r>
        <w:t>pri</w:t>
      </w:r>
      <w:r w:rsidR="00FF34EB">
        <w:t xml:space="preserve"> v </w:t>
      </w:r>
      <w:r w:rsidR="002652AA">
        <w:t xml:space="preserve">vključevanju v </w:t>
      </w:r>
      <w:r w:rsidR="00FF34EB">
        <w:t>sistem NMP</w:t>
      </w:r>
      <w:r>
        <w:t xml:space="preserve"> </w:t>
      </w:r>
      <w:r w:rsidR="00381246">
        <w:t xml:space="preserve">upravičeni do </w:t>
      </w:r>
      <w:r w:rsidR="003F5F36" w:rsidRPr="00DE71E3">
        <w:t>uporab</w:t>
      </w:r>
      <w:r w:rsidR="00381246">
        <w:t>e</w:t>
      </w:r>
      <w:r w:rsidR="003F5F36" w:rsidRPr="00DE71E3">
        <w:t xml:space="preserve"> ustrezn</w:t>
      </w:r>
      <w:r w:rsidR="00381246">
        <w:t>e</w:t>
      </w:r>
      <w:r w:rsidR="003F5F36" w:rsidRPr="00DE71E3">
        <w:t xml:space="preserve"> oprem</w:t>
      </w:r>
      <w:r w:rsidR="00381246">
        <w:t>e</w:t>
      </w:r>
      <w:r w:rsidR="003F5F36" w:rsidRPr="00DE71E3">
        <w:t>, prostor</w:t>
      </w:r>
      <w:r w:rsidR="00381246">
        <w:t>a</w:t>
      </w:r>
      <w:r w:rsidR="003F5F36" w:rsidRPr="00DE71E3">
        <w:t xml:space="preserve"> za počitek in drug</w:t>
      </w:r>
      <w:r w:rsidR="00381246">
        <w:t>ih</w:t>
      </w:r>
      <w:r w:rsidR="003F5F36" w:rsidRPr="00DE71E3">
        <w:t xml:space="preserve"> osnovn</w:t>
      </w:r>
      <w:r w:rsidR="00381246">
        <w:t>ih</w:t>
      </w:r>
      <w:r w:rsidR="003F5F36" w:rsidRPr="00DE71E3">
        <w:t xml:space="preserve"> sredst</w:t>
      </w:r>
      <w:r w:rsidR="00381246">
        <w:t>e</w:t>
      </w:r>
      <w:r w:rsidR="003F5F36" w:rsidRPr="00DE71E3">
        <w:t>v, potrebn</w:t>
      </w:r>
      <w:r w:rsidR="00381246">
        <w:t>ih</w:t>
      </w:r>
      <w:r w:rsidR="003F5F36" w:rsidRPr="00DE71E3">
        <w:t xml:space="preserve"> za izvajanje teh storitev</w:t>
      </w:r>
      <w:r w:rsidR="00077F83">
        <w:t xml:space="preserve">. </w:t>
      </w:r>
      <w:r w:rsidR="00213942">
        <w:t>Z</w:t>
      </w:r>
      <w:r w:rsidR="00077F83">
        <w:t>dravstvenim delavcem</w:t>
      </w:r>
      <w:r w:rsidR="00213942">
        <w:t>, ki so zaposleni pri sopogodbeniku,</w:t>
      </w:r>
      <w:r w:rsidR="003F5F36" w:rsidRPr="00DE71E3">
        <w:t xml:space="preserve"> </w:t>
      </w:r>
      <w:r w:rsidR="003F5F36" w:rsidRPr="00DE71E3">
        <w:lastRenderedPageBreak/>
        <w:t xml:space="preserve">se </w:t>
      </w:r>
      <w:r w:rsidR="00077F83">
        <w:t xml:space="preserve">omogoči </w:t>
      </w:r>
      <w:r w:rsidR="003F5F36" w:rsidRPr="00DE71E3">
        <w:t>dostop do relevantnih baz podatkov</w:t>
      </w:r>
      <w:r w:rsidR="00213942">
        <w:t>,</w:t>
      </w:r>
      <w:r w:rsidR="00177B7A" w:rsidRPr="00177B7A">
        <w:t xml:space="preserve"> </w:t>
      </w:r>
      <w:r w:rsidR="00177B7A" w:rsidRPr="00213942">
        <w:t>ki so potreb</w:t>
      </w:r>
      <w:r w:rsidR="00177B7A">
        <w:t>ne</w:t>
      </w:r>
      <w:r w:rsidR="00177B7A" w:rsidRPr="00213942">
        <w:t xml:space="preserve"> za </w:t>
      </w:r>
      <w:r w:rsidR="000C4D9C">
        <w:t>vključevanje v sistem NMP</w:t>
      </w:r>
      <w:r w:rsidR="00177B7A" w:rsidRPr="00213942">
        <w:t xml:space="preserve">, vključno </w:t>
      </w:r>
      <w:r w:rsidR="00177B7A">
        <w:t>z bazami podatkov</w:t>
      </w:r>
      <w:r w:rsidR="00177B7A" w:rsidRPr="00213942">
        <w:t>, ki</w:t>
      </w:r>
      <w:r w:rsidR="00177B7A">
        <w:t xml:space="preserve"> vsebujejo podatke</w:t>
      </w:r>
      <w:r w:rsidR="00177B7A" w:rsidRPr="00213942">
        <w:t xml:space="preserve"> </w:t>
      </w:r>
      <w:r w:rsidR="00177B7A">
        <w:t xml:space="preserve">o </w:t>
      </w:r>
      <w:r w:rsidR="00177B7A" w:rsidRPr="00213942">
        <w:t>zdravstven</w:t>
      </w:r>
      <w:r w:rsidR="00177B7A">
        <w:t>em</w:t>
      </w:r>
      <w:r w:rsidR="00177B7A" w:rsidRPr="00213942">
        <w:t xml:space="preserve"> stanj</w:t>
      </w:r>
      <w:r w:rsidR="00177B7A">
        <w:t>u</w:t>
      </w:r>
      <w:r w:rsidR="00177B7A" w:rsidRPr="00213942">
        <w:t xml:space="preserve"> posameznikov</w:t>
      </w:r>
      <w:r w:rsidR="003F5F36" w:rsidRPr="00DE71E3">
        <w:t>.</w:t>
      </w:r>
    </w:p>
    <w:p w14:paraId="55A40E76" w14:textId="0E8C617C" w:rsidR="00194A0D" w:rsidRDefault="00194A0D" w:rsidP="00194A0D">
      <w:pPr>
        <w:ind w:firstLine="708"/>
      </w:pPr>
      <w:r>
        <w:t xml:space="preserve">(2) </w:t>
      </w:r>
      <w:r w:rsidR="00213942">
        <w:t>Z</w:t>
      </w:r>
      <w:r>
        <w:t>dravstveni delavci</w:t>
      </w:r>
      <w:r w:rsidR="00213942">
        <w:t>, ki so zaposleni pri sopogodbeniku,</w:t>
      </w:r>
      <w:r>
        <w:t xml:space="preserve"> so upravičeni do osebne varovalne opreme, potrebne za delo v stiku z okuženimi z nalezljivo boleznijo.</w:t>
      </w:r>
    </w:p>
    <w:p w14:paraId="11CBB03E" w14:textId="06D7531E" w:rsidR="00194A0D" w:rsidRDefault="00194A0D" w:rsidP="00194A0D">
      <w:pPr>
        <w:ind w:firstLine="708"/>
      </w:pPr>
      <w:r>
        <w:t xml:space="preserve">(3) </w:t>
      </w:r>
      <w:r w:rsidR="00C534C5">
        <w:t xml:space="preserve">Ustrezne delovne pogoje, ki </w:t>
      </w:r>
      <w:r w:rsidR="00077F83">
        <w:t>so</w:t>
      </w:r>
      <w:r w:rsidR="00C534C5">
        <w:t xml:space="preserve"> med drugim določ</w:t>
      </w:r>
      <w:r w:rsidR="00077F83">
        <w:t>eni</w:t>
      </w:r>
      <w:r w:rsidR="00C534C5">
        <w:t xml:space="preserve"> </w:t>
      </w:r>
      <w:r w:rsidR="00077F83">
        <w:t xml:space="preserve">v </w:t>
      </w:r>
      <w:r w:rsidR="00C534C5">
        <w:t>prv</w:t>
      </w:r>
      <w:r w:rsidR="00077F83">
        <w:t>em</w:t>
      </w:r>
      <w:r w:rsidR="00C534C5">
        <w:t xml:space="preserve"> in drug</w:t>
      </w:r>
      <w:r w:rsidR="00077F83">
        <w:t>em</w:t>
      </w:r>
      <w:r w:rsidR="00C534C5">
        <w:t xml:space="preserve"> odstavk</w:t>
      </w:r>
      <w:r w:rsidR="00077F83">
        <w:t>u</w:t>
      </w:r>
      <w:r w:rsidR="00C534C5">
        <w:t xml:space="preserve"> </w:t>
      </w:r>
      <w:r>
        <w:t>tega člena, je dolžan zagotoviti javni zavod.</w:t>
      </w:r>
    </w:p>
    <w:p w14:paraId="1C5B9BFE" w14:textId="1BC76809" w:rsidR="00C04DE0" w:rsidRDefault="00C04DE0" w:rsidP="00F104E0"/>
    <w:p w14:paraId="5FB49AF5" w14:textId="5DB7B8F3" w:rsidR="00163ABA" w:rsidRPr="00DE71E3" w:rsidRDefault="00CD54CE" w:rsidP="008F5292">
      <w:pPr>
        <w:jc w:val="center"/>
        <w:rPr>
          <w:b/>
          <w:bCs/>
        </w:rPr>
      </w:pPr>
      <w:r w:rsidRPr="00DE71E3">
        <w:rPr>
          <w:b/>
          <w:bCs/>
        </w:rPr>
        <w:t xml:space="preserve">Odgovornost za škodo, nastalo pri izvajanju </w:t>
      </w:r>
      <w:r w:rsidR="00FF34EB">
        <w:rPr>
          <w:b/>
          <w:bCs/>
        </w:rPr>
        <w:t>vključevanj</w:t>
      </w:r>
      <w:r w:rsidR="009D12D1">
        <w:rPr>
          <w:b/>
          <w:bCs/>
        </w:rPr>
        <w:t>a</w:t>
      </w:r>
      <w:r w:rsidR="00FF34EB">
        <w:rPr>
          <w:b/>
          <w:bCs/>
        </w:rPr>
        <w:t xml:space="preserve"> v sistem NMP</w:t>
      </w:r>
      <w:r w:rsidR="00C97D2A">
        <w:rPr>
          <w:b/>
          <w:bCs/>
        </w:rPr>
        <w:t xml:space="preserve"> in zavarovanje odgovornosti</w:t>
      </w:r>
    </w:p>
    <w:p w14:paraId="68E48044" w14:textId="3F04A958" w:rsidR="00F104E0" w:rsidRDefault="00C04DE0" w:rsidP="00C04DE0">
      <w:pPr>
        <w:pStyle w:val="ListParagraph"/>
        <w:numPr>
          <w:ilvl w:val="0"/>
          <w:numId w:val="1"/>
        </w:numPr>
        <w:jc w:val="center"/>
        <w:rPr>
          <w:b/>
          <w:bCs/>
        </w:rPr>
      </w:pPr>
      <w:r>
        <w:rPr>
          <w:b/>
          <w:bCs/>
        </w:rPr>
        <w:t>člen</w:t>
      </w:r>
    </w:p>
    <w:p w14:paraId="5818F34F" w14:textId="41E40459" w:rsidR="008E04FA" w:rsidRDefault="008E04FA" w:rsidP="008E04FA">
      <w:pPr>
        <w:ind w:firstLine="708"/>
      </w:pPr>
      <w:r>
        <w:t xml:space="preserve">(1) Za </w:t>
      </w:r>
      <w:r w:rsidRPr="00C04DE0">
        <w:t xml:space="preserve">nastanek strokovne napake </w:t>
      </w:r>
      <w:r>
        <w:t>in vso škodo, ki nastane pri izvajanju storitev po te</w:t>
      </w:r>
      <w:r w:rsidR="002F6F4A">
        <w:t>m</w:t>
      </w:r>
      <w:r>
        <w:t xml:space="preserve"> </w:t>
      </w:r>
      <w:r w:rsidR="002F6F4A">
        <w:t>aneksu</w:t>
      </w:r>
      <w:r>
        <w:t>, prevzema odgovornost javni zavod.</w:t>
      </w:r>
    </w:p>
    <w:p w14:paraId="503AF344" w14:textId="709E2047" w:rsidR="008E04FA" w:rsidRDefault="008E04FA" w:rsidP="008E04FA">
      <w:pPr>
        <w:ind w:firstLine="708"/>
      </w:pPr>
      <w:r>
        <w:t xml:space="preserve">(2) Javni zavod </w:t>
      </w:r>
      <w:r w:rsidRPr="00C04DE0">
        <w:t xml:space="preserve">odgovarja </w:t>
      </w:r>
      <w:r>
        <w:t xml:space="preserve">tudi </w:t>
      </w:r>
      <w:r w:rsidRPr="00C04DE0">
        <w:t>za škodo, kar vključuje predvsem škodo zaradi okužbe z nalezljivo boleznijo, ki zaradi opravljanja storitev po te</w:t>
      </w:r>
      <w:r w:rsidR="002F6F4A">
        <w:t>m aneksu</w:t>
      </w:r>
      <w:r w:rsidRPr="00C04DE0">
        <w:t xml:space="preserve"> nastane </w:t>
      </w:r>
      <w:r>
        <w:t>sopogodbenik</w:t>
      </w:r>
      <w:r w:rsidR="002F6F4A">
        <w:t xml:space="preserve">ovim </w:t>
      </w:r>
      <w:r w:rsidRPr="00C04DE0">
        <w:t>delavcem</w:t>
      </w:r>
      <w:r>
        <w:t>.</w:t>
      </w:r>
    </w:p>
    <w:p w14:paraId="0093622E" w14:textId="523B1FF6" w:rsidR="008E04FA" w:rsidRDefault="008E04FA" w:rsidP="008E04FA">
      <w:pPr>
        <w:ind w:firstLine="708"/>
      </w:pPr>
      <w:r>
        <w:t xml:space="preserve">(3) Za škodo iz </w:t>
      </w:r>
      <w:r w:rsidR="00381246">
        <w:t xml:space="preserve">drugega odstavka tega člena </w:t>
      </w:r>
      <w:r>
        <w:t xml:space="preserve">odgovarja javni zavod pod enakimi pogoji in na enak način, kot odgovarja za </w:t>
      </w:r>
      <w:r w:rsidR="00381246">
        <w:t xml:space="preserve">škodo, ki nastane </w:t>
      </w:r>
      <w:r>
        <w:t>zdravstven</w:t>
      </w:r>
      <w:r w:rsidR="00381246">
        <w:t>im</w:t>
      </w:r>
      <w:r>
        <w:t xml:space="preserve"> delavce</w:t>
      </w:r>
      <w:r w:rsidR="00381246">
        <w:t>m</w:t>
      </w:r>
      <w:r>
        <w:t>, zaposlen</w:t>
      </w:r>
      <w:r w:rsidR="00381246">
        <w:t>im</w:t>
      </w:r>
      <w:r>
        <w:t xml:space="preserve"> pri njem.</w:t>
      </w:r>
    </w:p>
    <w:p w14:paraId="35FB0878" w14:textId="7A80A348" w:rsidR="00C97D2A" w:rsidRDefault="00C97D2A" w:rsidP="008E04FA">
      <w:pPr>
        <w:ind w:firstLine="708"/>
      </w:pPr>
    </w:p>
    <w:p w14:paraId="3404EA22" w14:textId="0011B52F" w:rsidR="00C97D2A" w:rsidRDefault="00C97D2A" w:rsidP="00B31970">
      <w:pPr>
        <w:pStyle w:val="ListParagraph"/>
        <w:numPr>
          <w:ilvl w:val="0"/>
          <w:numId w:val="1"/>
        </w:numPr>
        <w:ind w:left="714" w:hanging="357"/>
        <w:contextualSpacing w:val="0"/>
        <w:jc w:val="center"/>
        <w:rPr>
          <w:b/>
          <w:bCs/>
        </w:rPr>
      </w:pPr>
      <w:r>
        <w:rPr>
          <w:b/>
          <w:bCs/>
        </w:rPr>
        <w:t>člen</w:t>
      </w:r>
    </w:p>
    <w:p w14:paraId="2853FACF" w14:textId="2455147C" w:rsidR="00C97D2A" w:rsidRDefault="00C97D2A" w:rsidP="00C97D2A">
      <w:pPr>
        <w:pStyle w:val="ListParagraph"/>
        <w:ind w:left="0" w:firstLine="709"/>
        <w:contextualSpacing w:val="0"/>
      </w:pPr>
      <w:r>
        <w:t xml:space="preserve">(1) </w:t>
      </w:r>
      <w:r w:rsidR="00D82BD2">
        <w:t>Javni zavod se zaveže razširiti svoje zavarovanje odgovornosti na način, da je z njim zavarovana tudi odškodninska odgovornost sopogodbenika za škodo, ki nastane pri izvajanju storitev po tej pogodbi.</w:t>
      </w:r>
    </w:p>
    <w:p w14:paraId="67581A01" w14:textId="6BECCBC7" w:rsidR="00C97D2A" w:rsidRPr="00C97D2A" w:rsidRDefault="00C97D2A" w:rsidP="00B31970">
      <w:pPr>
        <w:pStyle w:val="ListParagraph"/>
        <w:ind w:left="0" w:firstLine="709"/>
        <w:contextualSpacing w:val="0"/>
      </w:pPr>
      <w:r>
        <w:t>(2) Javni zavod se zaveže razširiti zavarovanje iz prejšnjega odstavka na tak način, da so iz njega izključeni morebitni regresni zahtevki zavarovalnice nasproti sopogodbeniku, ki bi izvirali izključno iz pravnega razmerja, na podlagi katerega se sopogodbenik vključuje v delo pri javnem zavodu.</w:t>
      </w:r>
    </w:p>
    <w:p w14:paraId="0F57719E" w14:textId="22EC53B2" w:rsidR="00C04DE0" w:rsidRDefault="008E04FA" w:rsidP="00C04DE0">
      <w:pPr>
        <w:pStyle w:val="ListParagraph"/>
        <w:rPr>
          <w:b/>
          <w:bCs/>
        </w:rPr>
      </w:pPr>
      <w:r w:rsidDel="008E04FA">
        <w:t xml:space="preserve"> </w:t>
      </w:r>
    </w:p>
    <w:p w14:paraId="1EA529E9" w14:textId="22F1CAFA" w:rsidR="00661E0E" w:rsidRPr="00741979" w:rsidRDefault="00C04DE0" w:rsidP="00741979">
      <w:pPr>
        <w:jc w:val="center"/>
        <w:rPr>
          <w:b/>
          <w:bCs/>
        </w:rPr>
      </w:pPr>
      <w:r w:rsidRPr="00DE71E3">
        <w:rPr>
          <w:b/>
          <w:bCs/>
        </w:rPr>
        <w:t>Druga vprašanja</w:t>
      </w:r>
    </w:p>
    <w:p w14:paraId="6338ED3A" w14:textId="77777777" w:rsidR="00570AD5" w:rsidRDefault="00570AD5" w:rsidP="00570AD5">
      <w:pPr>
        <w:pStyle w:val="ListParagraph"/>
        <w:numPr>
          <w:ilvl w:val="0"/>
          <w:numId w:val="1"/>
        </w:numPr>
        <w:jc w:val="center"/>
        <w:rPr>
          <w:b/>
          <w:bCs/>
        </w:rPr>
      </w:pPr>
      <w:r>
        <w:rPr>
          <w:b/>
          <w:bCs/>
        </w:rPr>
        <w:t>člen</w:t>
      </w:r>
    </w:p>
    <w:p w14:paraId="19F1A5A3" w14:textId="76528774" w:rsidR="00570AD5" w:rsidRPr="00815591" w:rsidRDefault="00570AD5" w:rsidP="00570AD5">
      <w:pPr>
        <w:pStyle w:val="ListParagraph"/>
        <w:ind w:left="0" w:firstLine="709"/>
        <w:contextualSpacing w:val="0"/>
      </w:pPr>
      <w:r>
        <w:t xml:space="preserve">(1) </w:t>
      </w:r>
      <w:r w:rsidRPr="00815591">
        <w:t>Pogodbeni stranki se zavezujeta, da bosta pri izvajanju določil te</w:t>
      </w:r>
      <w:r>
        <w:t>ga aneksa in</w:t>
      </w:r>
      <w:r w:rsidRPr="00815591">
        <w:t xml:space="preserve"> pogodbe </w:t>
      </w:r>
      <w:r>
        <w:t xml:space="preserve">o medsebojnem sodelovanju iz 1. alineje 2. člena </w:t>
      </w:r>
      <w:r w:rsidRPr="00815591">
        <w:t>v celoti spoštovali določila Zakona o varstvu osebnih podatkov</w:t>
      </w:r>
      <w:r w:rsidR="00381246">
        <w:t xml:space="preserve"> </w:t>
      </w:r>
      <w:r w:rsidR="00381246" w:rsidRPr="00967E59">
        <w:t xml:space="preserve">(Uradni list RS, št. 94/07 – uradno prečiščeno besedilo) </w:t>
      </w:r>
      <w:r w:rsidRPr="00815591">
        <w:t xml:space="preserve">in določila Uredbe (EU) 2016/679 Evropskega parlamenta in Sveta z dne 27. aprila 2016 o varstvu posameznikov pri obdelavi osebnih podatkov, ne glede na to ali se bosta z osebnimi podatki </w:t>
      </w:r>
      <w:r w:rsidRPr="00815591">
        <w:lastRenderedPageBreak/>
        <w:t>seznanili pri neposrednem opravljanju storitev na lokaciji javnega zavoda ali sopogodbenika ali pri nadzoru izvajanja določil te pogodbe ali na kakršenkoli drug način.</w:t>
      </w:r>
    </w:p>
    <w:p w14:paraId="666C1057" w14:textId="77777777" w:rsidR="00570AD5" w:rsidRPr="00815591" w:rsidRDefault="00570AD5" w:rsidP="00570AD5">
      <w:pPr>
        <w:pStyle w:val="ListParagraph"/>
        <w:ind w:left="0" w:firstLine="709"/>
      </w:pPr>
      <w:r>
        <w:t xml:space="preserve">(2) </w:t>
      </w:r>
      <w:r w:rsidRPr="00815591">
        <w:t>Sopogodbenik obdelavo osebnih podatkov izvaja za izpolnjevanje predmeta te pogodbe in jih ne sme izvajati za noben drug namen</w:t>
      </w:r>
      <w:r>
        <w:t>.</w:t>
      </w:r>
      <w:r w:rsidRPr="00815591">
        <w:t xml:space="preserve"> </w:t>
      </w:r>
    </w:p>
    <w:p w14:paraId="5ABBC74D" w14:textId="77777777" w:rsidR="00570AD5" w:rsidRPr="00C07856" w:rsidRDefault="00570AD5" w:rsidP="00570AD5">
      <w:pPr>
        <w:ind w:firstLine="709"/>
        <w:rPr>
          <w:b/>
          <w:bCs/>
        </w:rPr>
      </w:pPr>
    </w:p>
    <w:p w14:paraId="70D9ABD0" w14:textId="77777777" w:rsidR="00570AD5" w:rsidRDefault="00570AD5" w:rsidP="00570AD5">
      <w:pPr>
        <w:pStyle w:val="ListParagraph"/>
        <w:numPr>
          <w:ilvl w:val="0"/>
          <w:numId w:val="1"/>
        </w:numPr>
        <w:jc w:val="center"/>
        <w:rPr>
          <w:b/>
          <w:bCs/>
        </w:rPr>
      </w:pPr>
      <w:r>
        <w:rPr>
          <w:b/>
          <w:bCs/>
        </w:rPr>
        <w:t>člen</w:t>
      </w:r>
    </w:p>
    <w:p w14:paraId="69A13868" w14:textId="77777777" w:rsidR="00570AD5" w:rsidRPr="00C07856" w:rsidRDefault="00570AD5" w:rsidP="00570AD5">
      <w:pPr>
        <w:ind w:firstLine="709"/>
      </w:pPr>
      <w:r w:rsidRPr="00C07856">
        <w:t>(1) V primeru, da je pri sklenitvi ali pri izvajanju te</w:t>
      </w:r>
      <w:r>
        <w:t xml:space="preserve">ga aneksa ali </w:t>
      </w:r>
      <w:r w:rsidRPr="00C07856">
        <w:t>pogodbe</w:t>
      </w:r>
      <w:r>
        <w:t xml:space="preserve"> o sodelovanju iz 1. alineje 2. člena</w:t>
      </w:r>
      <w:r w:rsidRPr="00C07856">
        <w:t xml:space="preserve"> kdo v imenu ali na račun sopogodbenika, predstavniku, zastopniku ali posredniku javnega zavoda, njegovemu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javnemu zavodu povzročena škoda ali je omogočena pridobitev nedovoljene koristi predstavniku, zastopniku ali posredniku javnega zavoda, njegovemu javnemu uslužbencu ali funkcionarju, sopogodbeniku ali njegovemu  predstavniku, zastopniku, posredniku, </w:t>
      </w:r>
      <w:r>
        <w:t>sta</w:t>
      </w:r>
      <w:r w:rsidRPr="00C07856">
        <w:t xml:space="preserve"> ta </w:t>
      </w:r>
      <w:r>
        <w:t xml:space="preserve">aneks ali </w:t>
      </w:r>
      <w:r w:rsidRPr="00C07856">
        <w:t>pogodba nična.</w:t>
      </w:r>
    </w:p>
    <w:p w14:paraId="68FDD2B5" w14:textId="77777777" w:rsidR="00570AD5" w:rsidRDefault="00570AD5" w:rsidP="00570AD5">
      <w:pPr>
        <w:ind w:firstLine="709"/>
      </w:pPr>
      <w:r w:rsidRPr="00C07856">
        <w:t>(2) Javni zavod ali na podlagi svojih ugotovitev o domnevnem obstoju dejanskega stanja iz prvega odstavka tega člena, ali na podlagi obvestila Komisije za preprečevanje korupcije, ali drugih organov, glede njegovega domnevnega nastanka, prične z ugotavljanjem pogojev ničnosti te</w:t>
      </w:r>
      <w:r>
        <w:t>ga aneksa ali te</w:t>
      </w:r>
      <w:r w:rsidRPr="00C07856">
        <w:t xml:space="preserve"> pogodbe oziroma z drugimi ukrepi v skladu s predpisi Republike Slovenije.</w:t>
      </w:r>
    </w:p>
    <w:p w14:paraId="638E3FF8" w14:textId="77777777" w:rsidR="00570AD5" w:rsidRPr="00570AD5" w:rsidRDefault="00570AD5" w:rsidP="00570AD5">
      <w:pPr>
        <w:rPr>
          <w:b/>
          <w:bCs/>
        </w:rPr>
      </w:pPr>
    </w:p>
    <w:p w14:paraId="26B7E06A" w14:textId="11A0DEC1" w:rsidR="00661E0E" w:rsidRDefault="00661E0E" w:rsidP="00570AD5">
      <w:pPr>
        <w:pStyle w:val="ListParagraph"/>
        <w:numPr>
          <w:ilvl w:val="0"/>
          <w:numId w:val="1"/>
        </w:numPr>
        <w:jc w:val="center"/>
        <w:rPr>
          <w:b/>
          <w:bCs/>
        </w:rPr>
      </w:pPr>
      <w:r>
        <w:rPr>
          <w:b/>
          <w:bCs/>
        </w:rPr>
        <w:t>člen</w:t>
      </w:r>
    </w:p>
    <w:p w14:paraId="139BF7DA" w14:textId="57235836" w:rsidR="00661E0E" w:rsidRDefault="00F20DC7">
      <w:pPr>
        <w:ind w:firstLine="708"/>
      </w:pPr>
      <w:r>
        <w:t xml:space="preserve">(1) </w:t>
      </w:r>
      <w:r w:rsidR="00661E0E">
        <w:t xml:space="preserve">Ta </w:t>
      </w:r>
      <w:r w:rsidR="00741979">
        <w:t>aneks</w:t>
      </w:r>
      <w:r w:rsidR="00661E0E">
        <w:t xml:space="preserve"> je sklenjen in velja za čas, dokler obstajajo razlogi zanj, vendar </w:t>
      </w:r>
      <w:r w:rsidR="00381246">
        <w:t xml:space="preserve">najdlje </w:t>
      </w:r>
      <w:r w:rsidR="00661E0E">
        <w:t>do trenutka, ko pristojni organ ugotovi, da na območju Republike Slovenije ni več epidemije bolezni COVID-19.</w:t>
      </w:r>
    </w:p>
    <w:p w14:paraId="4421BE20" w14:textId="62D46EDE" w:rsidR="00270A2E" w:rsidRDefault="00D4164F">
      <w:pPr>
        <w:ind w:firstLine="708"/>
      </w:pPr>
      <w:bookmarkStart w:id="6" w:name="_Hlk36639745"/>
      <w:r>
        <w:t>(2)</w:t>
      </w:r>
      <w:r w:rsidR="00270A2E">
        <w:t xml:space="preserve"> V </w:t>
      </w:r>
      <w:r w:rsidR="00995685">
        <w:t>primeru, da pride do nasprotja med določbami te</w:t>
      </w:r>
      <w:r w:rsidR="00741979">
        <w:t>ga aneksa</w:t>
      </w:r>
      <w:r w:rsidR="00995685">
        <w:t xml:space="preserve"> in določbami pogodbe o medsebojnem sodelovanju iz 1. alineje 2. člena, veljajo določbe te</w:t>
      </w:r>
      <w:r w:rsidR="00741979">
        <w:t>ga aneksa</w:t>
      </w:r>
      <w:r w:rsidR="00995685">
        <w:t>.</w:t>
      </w:r>
    </w:p>
    <w:p w14:paraId="64185EA3" w14:textId="564F6A18" w:rsidR="000D25C7" w:rsidRPr="00692D99" w:rsidRDefault="00270A2E" w:rsidP="00995685">
      <w:pPr>
        <w:ind w:firstLine="708"/>
      </w:pPr>
      <w:r>
        <w:t xml:space="preserve">(3) </w:t>
      </w:r>
      <w:r w:rsidR="00995685">
        <w:t>Glede vseh vprašanj, ki niso urejena s t</w:t>
      </w:r>
      <w:r w:rsidR="00741979">
        <w:t>em aneksom</w:t>
      </w:r>
      <w:r w:rsidR="00995685">
        <w:t xml:space="preserve">, se </w:t>
      </w:r>
      <w:r w:rsidR="00741979">
        <w:t xml:space="preserve">še naprej </w:t>
      </w:r>
      <w:r w:rsidR="00995685">
        <w:t>uporablja določbe pogodbe o medsebojnem sodelovanju iz 1. alineje 2. člena.</w:t>
      </w:r>
      <w:r w:rsidR="000D25C7" w:rsidRPr="00ED6DE1">
        <w:t xml:space="preserve"> </w:t>
      </w:r>
    </w:p>
    <w:bookmarkEnd w:id="6"/>
    <w:p w14:paraId="7937EA65" w14:textId="77777777" w:rsidR="00270A2E" w:rsidRPr="00DE71E3" w:rsidRDefault="00270A2E" w:rsidP="00DE71E3">
      <w:pPr>
        <w:ind w:firstLine="708"/>
        <w:rPr>
          <w:b/>
          <w:bCs/>
        </w:rPr>
      </w:pPr>
    </w:p>
    <w:p w14:paraId="60E8C74F" w14:textId="0BCE0239" w:rsidR="00661E0E" w:rsidRDefault="00661E0E" w:rsidP="00570AD5">
      <w:pPr>
        <w:pStyle w:val="ListParagraph"/>
        <w:numPr>
          <w:ilvl w:val="0"/>
          <w:numId w:val="1"/>
        </w:numPr>
        <w:jc w:val="center"/>
        <w:rPr>
          <w:b/>
          <w:bCs/>
        </w:rPr>
      </w:pPr>
      <w:r>
        <w:rPr>
          <w:b/>
          <w:bCs/>
        </w:rPr>
        <w:t>člen</w:t>
      </w:r>
    </w:p>
    <w:p w14:paraId="3527C632" w14:textId="1F5DFF9C" w:rsidR="00661E0E" w:rsidRDefault="00661E0E" w:rsidP="00DE71E3">
      <w:pPr>
        <w:ind w:firstLine="708"/>
      </w:pPr>
      <w:r>
        <w:t xml:space="preserve">Ta </w:t>
      </w:r>
      <w:r w:rsidR="00741979">
        <w:t>aneks</w:t>
      </w:r>
      <w:r>
        <w:t xml:space="preserve"> je napisan </w:t>
      </w:r>
      <w:r w:rsidRPr="00DE71E3">
        <w:rPr>
          <w:i/>
          <w:iCs/>
        </w:rPr>
        <w:t>v</w:t>
      </w:r>
      <w:r w:rsidR="00D4164F">
        <w:rPr>
          <w:i/>
          <w:iCs/>
        </w:rPr>
        <w:t xml:space="preserve"> </w:t>
      </w:r>
      <w:r w:rsidR="00D4164F">
        <w:t>__</w:t>
      </w:r>
      <w:r w:rsidR="00D4164F">
        <w:rPr>
          <w:u w:val="single"/>
        </w:rPr>
        <w:t>(štirih/dveh)</w:t>
      </w:r>
      <w:r w:rsidR="00D4164F">
        <w:t>__</w:t>
      </w:r>
      <w:r>
        <w:t xml:space="preserve"> enakih izvodih, od katerih prejme vsaka pogodbena stranka po </w:t>
      </w:r>
      <w:r w:rsidR="00D4164F">
        <w:t>__(dva/enega)__</w:t>
      </w:r>
      <w:r>
        <w:t xml:space="preserve"> izvod</w:t>
      </w:r>
      <w:r w:rsidR="00D4164F">
        <w:t>(</w:t>
      </w:r>
      <w:r>
        <w:t>a</w:t>
      </w:r>
      <w:r w:rsidR="00D4164F">
        <w:t>)</w:t>
      </w:r>
      <w:r>
        <w:t>.</w:t>
      </w:r>
    </w:p>
    <w:p w14:paraId="4817EBB4" w14:textId="58BA306E" w:rsidR="00661E0E" w:rsidRDefault="00661E0E" w:rsidP="00661E0E"/>
    <w:p w14:paraId="79E0D635" w14:textId="27CC4684" w:rsidR="00661E0E" w:rsidRDefault="00661E0E" w:rsidP="00570AD5">
      <w:pPr>
        <w:pStyle w:val="ListParagraph"/>
        <w:numPr>
          <w:ilvl w:val="0"/>
          <w:numId w:val="1"/>
        </w:numPr>
        <w:jc w:val="center"/>
        <w:rPr>
          <w:b/>
          <w:bCs/>
        </w:rPr>
      </w:pPr>
      <w:r>
        <w:rPr>
          <w:b/>
          <w:bCs/>
        </w:rPr>
        <w:t>člen</w:t>
      </w:r>
    </w:p>
    <w:p w14:paraId="62B9FBC9" w14:textId="0891311A" w:rsidR="00661E0E" w:rsidRDefault="00741979" w:rsidP="00DE71E3">
      <w:pPr>
        <w:ind w:firstLine="708"/>
      </w:pPr>
      <w:r>
        <w:lastRenderedPageBreak/>
        <w:t>Aneks</w:t>
      </w:r>
      <w:r w:rsidR="00661E0E">
        <w:t xml:space="preserve"> je sklenjen, ko </w:t>
      </w:r>
      <w:r>
        <w:t>ga</w:t>
      </w:r>
      <w:r w:rsidR="00661E0E">
        <w:t xml:space="preserve"> podpišeta obe pogodbeni stranki</w:t>
      </w:r>
      <w:r w:rsidR="00270A2E">
        <w:t>, uporablja pa se za vse  storitve sopogodbenika, ki ustrezajo nje</w:t>
      </w:r>
      <w:r>
        <w:t>govemu</w:t>
      </w:r>
      <w:r w:rsidR="00270A2E">
        <w:t xml:space="preserve"> namenu in vsebini, četudi so bile opravljene že pred nje</w:t>
      </w:r>
      <w:r>
        <w:t>govo</w:t>
      </w:r>
      <w:r w:rsidR="00270A2E">
        <w:t xml:space="preserve"> sklenitvijo.</w:t>
      </w:r>
    </w:p>
    <w:p w14:paraId="4BCC8860" w14:textId="0098B654" w:rsidR="002F49B2" w:rsidRDefault="002F49B2" w:rsidP="00661E0E"/>
    <w:p w14:paraId="46CA72E4" w14:textId="3EB8ABD2" w:rsidR="002F49B2" w:rsidRDefault="002F49B2" w:rsidP="00661E0E">
      <w:r>
        <w:t>__(kraj sklenitve)___, ____(datum sklenitve)__</w:t>
      </w:r>
    </w:p>
    <w:p w14:paraId="4DA45D6C" w14:textId="77777777" w:rsidR="002F49B2" w:rsidRPr="00661E0E" w:rsidRDefault="002F49B2" w:rsidP="00661E0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Default="002F49B2" w:rsidP="00C04DE0">
            <w:r>
              <w:t>Sopogodbenik:</w:t>
            </w:r>
          </w:p>
          <w:p w14:paraId="6B85B8D5" w14:textId="77777777" w:rsidR="002F49B2" w:rsidRDefault="002F49B2" w:rsidP="00C04DE0">
            <w:r>
              <w:t>_________</w:t>
            </w:r>
          </w:p>
          <w:p w14:paraId="3DC2610B" w14:textId="03CADFD2" w:rsidR="002F49B2" w:rsidRPr="002F49B2" w:rsidRDefault="002F49B2" w:rsidP="00C04DE0">
            <w:r>
              <w:t>_________</w:t>
            </w:r>
          </w:p>
        </w:tc>
        <w:tc>
          <w:tcPr>
            <w:tcW w:w="4531" w:type="dxa"/>
          </w:tcPr>
          <w:p w14:paraId="289B3CDD" w14:textId="77777777" w:rsidR="002F49B2" w:rsidRDefault="002F49B2" w:rsidP="002F49B2">
            <w:pPr>
              <w:jc w:val="right"/>
            </w:pPr>
            <w:r>
              <w:t>Javni zavod:</w:t>
            </w:r>
          </w:p>
          <w:p w14:paraId="0C833240" w14:textId="77777777" w:rsidR="002F49B2" w:rsidRDefault="002F49B2" w:rsidP="002F49B2">
            <w:pPr>
              <w:jc w:val="right"/>
            </w:pPr>
            <w:r>
              <w:t>__________</w:t>
            </w:r>
          </w:p>
          <w:p w14:paraId="6511C35A" w14:textId="1D8B8BCD" w:rsidR="002F49B2" w:rsidRPr="002F49B2" w:rsidRDefault="002F49B2" w:rsidP="002F49B2">
            <w:pPr>
              <w:jc w:val="right"/>
            </w:pPr>
            <w:r>
              <w:t>__________</w:t>
            </w:r>
          </w:p>
        </w:tc>
      </w:tr>
    </w:tbl>
    <w:p w14:paraId="561514E3" w14:textId="77777777" w:rsidR="00C04DE0" w:rsidRPr="00C04DE0" w:rsidRDefault="00C04DE0" w:rsidP="00C04DE0">
      <w:pPr>
        <w:rPr>
          <w:b/>
          <w:bCs/>
        </w:rPr>
      </w:pPr>
    </w:p>
    <w:p w14:paraId="7BFAB24B" w14:textId="5D52822C" w:rsidR="00CF2015" w:rsidRPr="00CF2015" w:rsidRDefault="00F104E0" w:rsidP="00CF2015">
      <w:pPr>
        <w:rPr>
          <w:b/>
          <w:bCs/>
        </w:rPr>
      </w:pPr>
      <w:r>
        <w:rPr>
          <w:b/>
          <w:bCs/>
        </w:rPr>
        <w:t xml:space="preserve"> </w:t>
      </w:r>
    </w:p>
    <w:p w14:paraId="0D973B33"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F9DE" w14:textId="77777777" w:rsidR="009D32C4" w:rsidRDefault="009D32C4" w:rsidP="00A45479">
      <w:pPr>
        <w:spacing w:after="0" w:line="240" w:lineRule="auto"/>
      </w:pPr>
      <w:r>
        <w:separator/>
      </w:r>
    </w:p>
  </w:endnote>
  <w:endnote w:type="continuationSeparator" w:id="0">
    <w:p w14:paraId="088007EA" w14:textId="77777777" w:rsidR="009D32C4" w:rsidRDefault="009D32C4"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61F8" w14:textId="77777777" w:rsidR="009D32C4" w:rsidRDefault="009D32C4" w:rsidP="00A45479">
      <w:pPr>
        <w:spacing w:after="0" w:line="240" w:lineRule="auto"/>
      </w:pPr>
      <w:r>
        <w:separator/>
      </w:r>
    </w:p>
  </w:footnote>
  <w:footnote w:type="continuationSeparator" w:id="0">
    <w:p w14:paraId="1BAECBAE" w14:textId="77777777" w:rsidR="009D32C4" w:rsidRDefault="009D32C4"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505AB"/>
    <w:multiLevelType w:val="hybridMultilevel"/>
    <w:tmpl w:val="3F6456C0"/>
    <w:lvl w:ilvl="0" w:tplc="2294DA3C">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43E5AC9"/>
    <w:multiLevelType w:val="hybridMultilevel"/>
    <w:tmpl w:val="930A6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5F21F9"/>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5046A3"/>
    <w:multiLevelType w:val="hybridMultilevel"/>
    <w:tmpl w:val="50EE12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0"/>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77F83"/>
    <w:rsid w:val="00087E0C"/>
    <w:rsid w:val="00095923"/>
    <w:rsid w:val="000A30A4"/>
    <w:rsid w:val="000B2F71"/>
    <w:rsid w:val="000C4D9C"/>
    <w:rsid w:val="000D25C7"/>
    <w:rsid w:val="000E4687"/>
    <w:rsid w:val="000E74DA"/>
    <w:rsid w:val="00127873"/>
    <w:rsid w:val="001347F7"/>
    <w:rsid w:val="00163ABA"/>
    <w:rsid w:val="00175FDC"/>
    <w:rsid w:val="00177B7A"/>
    <w:rsid w:val="001821C6"/>
    <w:rsid w:val="00194A0D"/>
    <w:rsid w:val="001B2E17"/>
    <w:rsid w:val="001B6F22"/>
    <w:rsid w:val="00213942"/>
    <w:rsid w:val="002652AA"/>
    <w:rsid w:val="00267E77"/>
    <w:rsid w:val="00270A2E"/>
    <w:rsid w:val="00274B3E"/>
    <w:rsid w:val="002753A8"/>
    <w:rsid w:val="002A6A53"/>
    <w:rsid w:val="002D662D"/>
    <w:rsid w:val="002F0468"/>
    <w:rsid w:val="002F49B2"/>
    <w:rsid w:val="002F6F4A"/>
    <w:rsid w:val="0030241D"/>
    <w:rsid w:val="00304FFA"/>
    <w:rsid w:val="00313714"/>
    <w:rsid w:val="00321601"/>
    <w:rsid w:val="0033620D"/>
    <w:rsid w:val="0034594F"/>
    <w:rsid w:val="00367CC2"/>
    <w:rsid w:val="00381246"/>
    <w:rsid w:val="00384926"/>
    <w:rsid w:val="003D0E15"/>
    <w:rsid w:val="003D2969"/>
    <w:rsid w:val="003D2FFE"/>
    <w:rsid w:val="003E3233"/>
    <w:rsid w:val="003F27BA"/>
    <w:rsid w:val="003F5F36"/>
    <w:rsid w:val="00412E80"/>
    <w:rsid w:val="00425B20"/>
    <w:rsid w:val="00443829"/>
    <w:rsid w:val="0044603D"/>
    <w:rsid w:val="00450271"/>
    <w:rsid w:val="00463388"/>
    <w:rsid w:val="0047434F"/>
    <w:rsid w:val="004806FA"/>
    <w:rsid w:val="004833EA"/>
    <w:rsid w:val="004B5657"/>
    <w:rsid w:val="005069CC"/>
    <w:rsid w:val="0051486D"/>
    <w:rsid w:val="00516711"/>
    <w:rsid w:val="00523F06"/>
    <w:rsid w:val="00535EAB"/>
    <w:rsid w:val="00570AD5"/>
    <w:rsid w:val="00573060"/>
    <w:rsid w:val="00585298"/>
    <w:rsid w:val="00586DED"/>
    <w:rsid w:val="00596292"/>
    <w:rsid w:val="005D0ACC"/>
    <w:rsid w:val="005F3E54"/>
    <w:rsid w:val="006223E3"/>
    <w:rsid w:val="00645D61"/>
    <w:rsid w:val="00661E0E"/>
    <w:rsid w:val="00666022"/>
    <w:rsid w:val="006A6ABD"/>
    <w:rsid w:val="006A7982"/>
    <w:rsid w:val="006B2C9D"/>
    <w:rsid w:val="006C6489"/>
    <w:rsid w:val="006D5111"/>
    <w:rsid w:val="006F7754"/>
    <w:rsid w:val="006F7B86"/>
    <w:rsid w:val="00701D7B"/>
    <w:rsid w:val="007116E4"/>
    <w:rsid w:val="007137B8"/>
    <w:rsid w:val="00741979"/>
    <w:rsid w:val="00742233"/>
    <w:rsid w:val="00751D26"/>
    <w:rsid w:val="007622BC"/>
    <w:rsid w:val="00770372"/>
    <w:rsid w:val="00784698"/>
    <w:rsid w:val="00787472"/>
    <w:rsid w:val="00787C72"/>
    <w:rsid w:val="007903D1"/>
    <w:rsid w:val="00793761"/>
    <w:rsid w:val="007E4D27"/>
    <w:rsid w:val="00813481"/>
    <w:rsid w:val="00815591"/>
    <w:rsid w:val="008362E5"/>
    <w:rsid w:val="00836792"/>
    <w:rsid w:val="00882A97"/>
    <w:rsid w:val="008E04FA"/>
    <w:rsid w:val="008E221E"/>
    <w:rsid w:val="008F5292"/>
    <w:rsid w:val="00915699"/>
    <w:rsid w:val="00932EB2"/>
    <w:rsid w:val="00934C11"/>
    <w:rsid w:val="00983E50"/>
    <w:rsid w:val="00993941"/>
    <w:rsid w:val="00995685"/>
    <w:rsid w:val="009B2ED3"/>
    <w:rsid w:val="009C484C"/>
    <w:rsid w:val="009D04A5"/>
    <w:rsid w:val="009D12D1"/>
    <w:rsid w:val="009D32C4"/>
    <w:rsid w:val="009D57F3"/>
    <w:rsid w:val="009E75E1"/>
    <w:rsid w:val="009F027A"/>
    <w:rsid w:val="00A01573"/>
    <w:rsid w:val="00A14B58"/>
    <w:rsid w:val="00A36725"/>
    <w:rsid w:val="00A44EA5"/>
    <w:rsid w:val="00A45479"/>
    <w:rsid w:val="00A90468"/>
    <w:rsid w:val="00AB34EB"/>
    <w:rsid w:val="00B03FE9"/>
    <w:rsid w:val="00B076B0"/>
    <w:rsid w:val="00B1052F"/>
    <w:rsid w:val="00B26E21"/>
    <w:rsid w:val="00B31970"/>
    <w:rsid w:val="00B45222"/>
    <w:rsid w:val="00B51678"/>
    <w:rsid w:val="00B67950"/>
    <w:rsid w:val="00B9597E"/>
    <w:rsid w:val="00BA2EB1"/>
    <w:rsid w:val="00BB11EE"/>
    <w:rsid w:val="00BB2E53"/>
    <w:rsid w:val="00BB4160"/>
    <w:rsid w:val="00BC1CCE"/>
    <w:rsid w:val="00BD4998"/>
    <w:rsid w:val="00BF456A"/>
    <w:rsid w:val="00C04DE0"/>
    <w:rsid w:val="00C23916"/>
    <w:rsid w:val="00C467AD"/>
    <w:rsid w:val="00C534C5"/>
    <w:rsid w:val="00C715AF"/>
    <w:rsid w:val="00C97D2A"/>
    <w:rsid w:val="00CB530F"/>
    <w:rsid w:val="00CB74AB"/>
    <w:rsid w:val="00CD0FBE"/>
    <w:rsid w:val="00CD54CE"/>
    <w:rsid w:val="00CE0497"/>
    <w:rsid w:val="00CE698F"/>
    <w:rsid w:val="00CF02B5"/>
    <w:rsid w:val="00CF1E4E"/>
    <w:rsid w:val="00CF2015"/>
    <w:rsid w:val="00CF4978"/>
    <w:rsid w:val="00D4164F"/>
    <w:rsid w:val="00D753DA"/>
    <w:rsid w:val="00D82BD2"/>
    <w:rsid w:val="00D83E1A"/>
    <w:rsid w:val="00D84E6F"/>
    <w:rsid w:val="00DA1BAC"/>
    <w:rsid w:val="00DE526D"/>
    <w:rsid w:val="00DE71E3"/>
    <w:rsid w:val="00DF438A"/>
    <w:rsid w:val="00E012F5"/>
    <w:rsid w:val="00E31B7A"/>
    <w:rsid w:val="00E370AF"/>
    <w:rsid w:val="00E44A96"/>
    <w:rsid w:val="00E83083"/>
    <w:rsid w:val="00EB5500"/>
    <w:rsid w:val="00F005CF"/>
    <w:rsid w:val="00F104E0"/>
    <w:rsid w:val="00F12C00"/>
    <w:rsid w:val="00F13B21"/>
    <w:rsid w:val="00F17247"/>
    <w:rsid w:val="00F20DC7"/>
    <w:rsid w:val="00F37A74"/>
    <w:rsid w:val="00F44057"/>
    <w:rsid w:val="00F51C0D"/>
    <w:rsid w:val="00F60559"/>
    <w:rsid w:val="00F60F8F"/>
    <w:rsid w:val="00F66881"/>
    <w:rsid w:val="00F67D92"/>
    <w:rsid w:val="00F83D01"/>
    <w:rsid w:val="00FD05BC"/>
    <w:rsid w:val="00FF34E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292"/>
    <w:pPr>
      <w:spacing w:after="240"/>
      <w:jc w:val="both"/>
    </w:pPr>
    <w:rPr>
      <w:rFonts w:ascii="Times New Roman" w:hAnsi="Times New Roman"/>
      <w:sz w:val="24"/>
    </w:rPr>
  </w:style>
  <w:style w:type="paragraph" w:styleId="Heading1">
    <w:name w:val="heading 1"/>
    <w:basedOn w:val="Normal"/>
    <w:next w:val="Normal"/>
    <w:link w:val="Heading1Char"/>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Heading2">
    <w:name w:val="heading 2"/>
    <w:basedOn w:val="Normal"/>
    <w:next w:val="Normal"/>
    <w:link w:val="Heading2Char"/>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15"/>
    <w:rPr>
      <w:rFonts w:asciiTheme="majorHAnsi" w:eastAsiaTheme="majorEastAsia" w:hAnsiTheme="majorHAnsi" w:cstheme="majorBidi"/>
      <w:smallCaps/>
      <w:color w:val="000000" w:themeColor="text1"/>
      <w:sz w:val="28"/>
      <w:szCs w:val="32"/>
    </w:rPr>
  </w:style>
  <w:style w:type="character" w:customStyle="1" w:styleId="Heading2Char">
    <w:name w:val="Heading 2 Char"/>
    <w:basedOn w:val="DefaultParagraphFont"/>
    <w:link w:val="Heading2"/>
    <w:uiPriority w:val="9"/>
    <w:semiHidden/>
    <w:rsid w:val="003D0E15"/>
    <w:rPr>
      <w:rFonts w:asciiTheme="majorHAnsi" w:eastAsiaTheme="majorEastAsia" w:hAnsiTheme="majorHAnsi" w:cstheme="majorBidi"/>
      <w:smallCaps/>
      <w:color w:val="000000" w:themeColor="text1"/>
      <w:sz w:val="26"/>
      <w:szCs w:val="26"/>
    </w:rPr>
  </w:style>
  <w:style w:type="character" w:styleId="Hyperlink">
    <w:name w:val="Hyperlink"/>
    <w:basedOn w:val="DefaultParagraphFont"/>
    <w:uiPriority w:val="99"/>
    <w:unhideWhenUsed/>
    <w:rsid w:val="00D83E1A"/>
    <w:rPr>
      <w:color w:val="0563C1" w:themeColor="hyperlink"/>
      <w:u w:val="single"/>
    </w:rPr>
  </w:style>
  <w:style w:type="character" w:styleId="UnresolvedMention">
    <w:name w:val="Unresolved Mention"/>
    <w:basedOn w:val="DefaultParagraphFont"/>
    <w:uiPriority w:val="99"/>
    <w:semiHidden/>
    <w:unhideWhenUsed/>
    <w:rsid w:val="00D83E1A"/>
    <w:rPr>
      <w:color w:val="605E5C"/>
      <w:shd w:val="clear" w:color="auto" w:fill="E1DFDD"/>
    </w:rPr>
  </w:style>
  <w:style w:type="paragraph" w:styleId="FootnoteText">
    <w:name w:val="footnote text"/>
    <w:basedOn w:val="Normal"/>
    <w:link w:val="FootnoteTextChar"/>
    <w:uiPriority w:val="99"/>
    <w:semiHidden/>
    <w:unhideWhenUsed/>
    <w:rsid w:val="00A4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79"/>
    <w:rPr>
      <w:sz w:val="20"/>
      <w:szCs w:val="20"/>
    </w:rPr>
  </w:style>
  <w:style w:type="character" w:styleId="FootnoteReference">
    <w:name w:val="footnote reference"/>
    <w:basedOn w:val="DefaultParagraphFont"/>
    <w:uiPriority w:val="99"/>
    <w:semiHidden/>
    <w:unhideWhenUsed/>
    <w:rsid w:val="00A45479"/>
    <w:rPr>
      <w:vertAlign w:val="superscript"/>
    </w:rPr>
  </w:style>
  <w:style w:type="paragraph" w:styleId="ListParagraph">
    <w:name w:val="List Paragraph"/>
    <w:basedOn w:val="Normal"/>
    <w:uiPriority w:val="34"/>
    <w:qFormat/>
    <w:rsid w:val="00751D26"/>
    <w:pPr>
      <w:ind w:left="720"/>
      <w:contextualSpacing/>
    </w:pPr>
  </w:style>
  <w:style w:type="table" w:styleId="TableGrid">
    <w:name w:val="Table Grid"/>
    <w:basedOn w:val="TableNormal"/>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E3"/>
    <w:rPr>
      <w:rFonts w:ascii="Segoe UI" w:hAnsi="Segoe UI" w:cs="Segoe UI"/>
      <w:sz w:val="18"/>
      <w:szCs w:val="18"/>
    </w:rPr>
  </w:style>
  <w:style w:type="character" w:styleId="CommentReference">
    <w:name w:val="annotation reference"/>
    <w:basedOn w:val="DefaultParagraphFont"/>
    <w:uiPriority w:val="99"/>
    <w:semiHidden/>
    <w:unhideWhenUsed/>
    <w:rsid w:val="006223E3"/>
    <w:rPr>
      <w:sz w:val="16"/>
      <w:szCs w:val="16"/>
    </w:rPr>
  </w:style>
  <w:style w:type="paragraph" w:styleId="CommentText">
    <w:name w:val="annotation text"/>
    <w:basedOn w:val="Normal"/>
    <w:link w:val="CommentTextChar"/>
    <w:uiPriority w:val="99"/>
    <w:semiHidden/>
    <w:unhideWhenUsed/>
    <w:rsid w:val="006223E3"/>
    <w:pPr>
      <w:spacing w:line="240" w:lineRule="auto"/>
    </w:pPr>
    <w:rPr>
      <w:sz w:val="20"/>
      <w:szCs w:val="20"/>
    </w:rPr>
  </w:style>
  <w:style w:type="character" w:customStyle="1" w:styleId="CommentTextChar">
    <w:name w:val="Comment Text Char"/>
    <w:basedOn w:val="DefaultParagraphFont"/>
    <w:link w:val="CommentText"/>
    <w:uiPriority w:val="99"/>
    <w:semiHidden/>
    <w:rsid w:val="006223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23E3"/>
    <w:rPr>
      <w:b/>
      <w:bCs/>
    </w:rPr>
  </w:style>
  <w:style w:type="character" w:customStyle="1" w:styleId="CommentSubjectChar">
    <w:name w:val="Comment Subject Char"/>
    <w:basedOn w:val="CommentTextChar"/>
    <w:link w:val="CommentSubject"/>
    <w:uiPriority w:val="99"/>
    <w:semiHidden/>
    <w:rsid w:val="006223E3"/>
    <w:rPr>
      <w:rFonts w:ascii="Times New Roman" w:hAnsi="Times New Roman"/>
      <w:b/>
      <w:bCs/>
      <w:sz w:val="20"/>
      <w:szCs w:val="20"/>
    </w:rPr>
  </w:style>
  <w:style w:type="paragraph" w:styleId="Header">
    <w:name w:val="header"/>
    <w:basedOn w:val="Normal"/>
    <w:link w:val="HeaderChar"/>
    <w:uiPriority w:val="99"/>
    <w:unhideWhenUsed/>
    <w:rsid w:val="00F51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C0D"/>
    <w:rPr>
      <w:rFonts w:ascii="Times New Roman" w:hAnsi="Times New Roman"/>
      <w:sz w:val="24"/>
    </w:rPr>
  </w:style>
  <w:style w:type="paragraph" w:styleId="Footer">
    <w:name w:val="footer"/>
    <w:basedOn w:val="Normal"/>
    <w:link w:val="FooterChar"/>
    <w:uiPriority w:val="99"/>
    <w:unhideWhenUsed/>
    <w:rsid w:val="00F51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8906">
      <w:bodyDiv w:val="1"/>
      <w:marLeft w:val="0"/>
      <w:marRight w:val="0"/>
      <w:marTop w:val="0"/>
      <w:marBottom w:val="0"/>
      <w:divBdr>
        <w:top w:val="none" w:sz="0" w:space="0" w:color="auto"/>
        <w:left w:val="none" w:sz="0" w:space="0" w:color="auto"/>
        <w:bottom w:val="none" w:sz="0" w:space="0" w:color="auto"/>
        <w:right w:val="none" w:sz="0" w:space="0" w:color="auto"/>
      </w:divBdr>
    </w:div>
    <w:div w:id="394397929">
      <w:bodyDiv w:val="1"/>
      <w:marLeft w:val="0"/>
      <w:marRight w:val="0"/>
      <w:marTop w:val="0"/>
      <w:marBottom w:val="0"/>
      <w:divBdr>
        <w:top w:val="none" w:sz="0" w:space="0" w:color="auto"/>
        <w:left w:val="none" w:sz="0" w:space="0" w:color="auto"/>
        <w:bottom w:val="none" w:sz="0" w:space="0" w:color="auto"/>
        <w:right w:val="none" w:sz="0" w:space="0" w:color="auto"/>
      </w:divBdr>
    </w:div>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DA4AE5-ABDA-4A3D-B812-DA75F115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1:44:00Z</dcterms:created>
  <dcterms:modified xsi:type="dcterms:W3CDTF">2020-05-14T08:39:00Z</dcterms:modified>
</cp:coreProperties>
</file>